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4B" w:rsidRPr="00312A22" w:rsidRDefault="00312A22" w:rsidP="00312A22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12A22">
        <w:rPr>
          <w:rFonts w:ascii="Times New Roman" w:hAnsi="Times New Roman" w:cs="Times New Roman"/>
          <w:sz w:val="26"/>
          <w:szCs w:val="26"/>
        </w:rPr>
        <w:t>Утверждаю:</w:t>
      </w:r>
    </w:p>
    <w:p w:rsidR="00312A22" w:rsidRPr="00312A22" w:rsidRDefault="00312A22" w:rsidP="00312A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A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Главный врач</w:t>
      </w:r>
    </w:p>
    <w:p w:rsidR="00312A22" w:rsidRPr="00312A22" w:rsidRDefault="00312A22" w:rsidP="00312A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12A22">
        <w:rPr>
          <w:rFonts w:ascii="Times New Roman" w:hAnsi="Times New Roman" w:cs="Times New Roman"/>
          <w:sz w:val="26"/>
          <w:szCs w:val="26"/>
        </w:rPr>
        <w:t>ГБУЗ СК «ГКДСП» г.Ставрополя</w:t>
      </w:r>
    </w:p>
    <w:p w:rsidR="00312A22" w:rsidRPr="00312A22" w:rsidRDefault="00312A22" w:rsidP="00312A2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12A22">
        <w:rPr>
          <w:rFonts w:ascii="Times New Roman" w:hAnsi="Times New Roman" w:cs="Times New Roman"/>
          <w:sz w:val="26"/>
          <w:szCs w:val="26"/>
        </w:rPr>
        <w:t>_____________</w:t>
      </w:r>
      <w:proofErr w:type="spellStart"/>
      <w:r w:rsidRPr="00312A22">
        <w:rPr>
          <w:rFonts w:ascii="Times New Roman" w:hAnsi="Times New Roman" w:cs="Times New Roman"/>
          <w:sz w:val="26"/>
          <w:szCs w:val="26"/>
        </w:rPr>
        <w:t>В.А.Зеленский</w:t>
      </w:r>
      <w:proofErr w:type="spellEnd"/>
    </w:p>
    <w:p w:rsidR="00312A22" w:rsidRDefault="00312A22" w:rsidP="00312A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2A22" w:rsidRPr="00312A22" w:rsidRDefault="00312A22" w:rsidP="00312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A22">
        <w:rPr>
          <w:rFonts w:ascii="Times New Roman" w:hAnsi="Times New Roman" w:cs="Times New Roman"/>
          <w:b/>
          <w:sz w:val="24"/>
          <w:szCs w:val="24"/>
        </w:rPr>
        <w:t>План мероприятий противодействия коррупции</w:t>
      </w:r>
    </w:p>
    <w:p w:rsidR="00312A22" w:rsidRPr="00312A22" w:rsidRDefault="00312A22" w:rsidP="00312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A22">
        <w:rPr>
          <w:rFonts w:ascii="Times New Roman" w:hAnsi="Times New Roman" w:cs="Times New Roman"/>
          <w:b/>
          <w:sz w:val="24"/>
          <w:szCs w:val="24"/>
        </w:rPr>
        <w:t>в ГБУЗ СК «Городская клиническая детская стоматологическая по</w:t>
      </w:r>
      <w:r w:rsidR="009E4938">
        <w:rPr>
          <w:rFonts w:ascii="Times New Roman" w:hAnsi="Times New Roman" w:cs="Times New Roman"/>
          <w:b/>
          <w:sz w:val="24"/>
          <w:szCs w:val="24"/>
        </w:rPr>
        <w:t>ликлиника» г. Ставрополя на 2016</w:t>
      </w:r>
      <w:bookmarkStart w:id="0" w:name="_GoBack"/>
      <w:bookmarkEnd w:id="0"/>
      <w:r w:rsidRPr="00312A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12A22" w:rsidRPr="00312A22" w:rsidRDefault="00312A22" w:rsidP="00312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1418"/>
        <w:gridCol w:w="1842"/>
        <w:gridCol w:w="1637"/>
      </w:tblGrid>
      <w:tr w:rsidR="00312A22" w:rsidRPr="00312A22" w:rsidTr="00AC2DC7">
        <w:trPr>
          <w:trHeight w:val="747"/>
        </w:trPr>
        <w:tc>
          <w:tcPr>
            <w:tcW w:w="675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2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37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</w:t>
            </w:r>
          </w:p>
        </w:tc>
      </w:tr>
      <w:tr w:rsidR="00312A22" w:rsidRPr="00312A22" w:rsidTr="00312A22">
        <w:tc>
          <w:tcPr>
            <w:tcW w:w="14786" w:type="dxa"/>
            <w:gridSpan w:val="5"/>
          </w:tcPr>
          <w:p w:rsidR="00312A22" w:rsidRPr="00312A22" w:rsidRDefault="00312A22" w:rsidP="00DD6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-хозяйственная и кадровая сфера</w:t>
            </w:r>
          </w:p>
        </w:tc>
      </w:tr>
      <w:tr w:rsidR="00312A22" w:rsidRPr="00312A22" w:rsidTr="00AC2DC7">
        <w:trPr>
          <w:trHeight w:val="607"/>
        </w:trPr>
        <w:tc>
          <w:tcPr>
            <w:tcW w:w="675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14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Мониторинг заявлений и обращений граждан на предмет наличия в них информации о фактах коррупции со стороны работников</w:t>
            </w:r>
          </w:p>
        </w:tc>
        <w:tc>
          <w:tcPr>
            <w:tcW w:w="1418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A22" w:rsidRPr="00312A22" w:rsidRDefault="00AC2DC7" w:rsidP="00AC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2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A22" w:rsidRPr="00312A22" w:rsidTr="00AC2DC7">
        <w:tc>
          <w:tcPr>
            <w:tcW w:w="675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214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Незамедлительное принятие административных мер при поступлении информации о коррупционных проявлениях со стороны работников, содержащихся в обращениях граждан.</w:t>
            </w:r>
          </w:p>
        </w:tc>
        <w:tc>
          <w:tcPr>
            <w:tcW w:w="1418" w:type="dxa"/>
          </w:tcPr>
          <w:p w:rsidR="00312A22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1842" w:type="dxa"/>
          </w:tcPr>
          <w:p w:rsidR="00312A22" w:rsidRPr="00312A22" w:rsidRDefault="00AC2DC7" w:rsidP="00AC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637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A22" w:rsidRPr="00312A22" w:rsidTr="00AC2DC7">
        <w:trPr>
          <w:trHeight w:val="2555"/>
        </w:trPr>
        <w:tc>
          <w:tcPr>
            <w:tcW w:w="675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214" w:type="dxa"/>
          </w:tcPr>
          <w:p w:rsidR="00312A22" w:rsidRPr="00312A22" w:rsidRDefault="00312A22" w:rsidP="00312A2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При рассмотрении обращений граждан, содержащих признаки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онных правонарушений со сторон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 учреждения, проводить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служебные расследования;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омиссионный подход с выездом на место и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встречей с заявителем.</w:t>
            </w:r>
          </w:p>
          <w:p w:rsidR="00312A22" w:rsidRDefault="00312A22" w:rsidP="00312A2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длежащее реаг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ждый обоснованный сигнал о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 xml:space="preserve">злоупотреблениях и коррупции, с привле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вных лиц к дисциплинарной и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иной ответственности, в соответствии с законо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ом Российской Федерации.</w:t>
            </w:r>
          </w:p>
          <w:p w:rsidR="00312A22" w:rsidRPr="00312A22" w:rsidRDefault="00312A22" w:rsidP="00312A2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В случаях, установленных законом, обеспечить передачу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ов по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компетенции в правоохранительные органы.</w:t>
            </w:r>
          </w:p>
        </w:tc>
        <w:tc>
          <w:tcPr>
            <w:tcW w:w="1418" w:type="dxa"/>
          </w:tcPr>
          <w:p w:rsidR="00AC2DC7" w:rsidRPr="00312A22" w:rsidRDefault="00AC2DC7" w:rsidP="00AC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A22" w:rsidRPr="00312A22" w:rsidRDefault="00AC2DC7" w:rsidP="00AC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разбору жалоб</w:t>
            </w:r>
          </w:p>
        </w:tc>
        <w:tc>
          <w:tcPr>
            <w:tcW w:w="1637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A22" w:rsidRPr="00312A22" w:rsidTr="00AC2DC7">
        <w:tc>
          <w:tcPr>
            <w:tcW w:w="675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214" w:type="dxa"/>
          </w:tcPr>
          <w:p w:rsidR="00312A22" w:rsidRPr="00312A22" w:rsidRDefault="00312A22" w:rsidP="00223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Анализ хозяйственной деятель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исключения нецелевого и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я </w:t>
            </w:r>
            <w:r w:rsidR="00223F3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х (денежных)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средств, выраженного в направлении и ис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 xml:space="preserve">их на цели, не соответствующие условиям получения указанных сред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м утвержденным планом финансово-хозяйственной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л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иным правовым основанием их получения (ст.289 БК РФ).</w:t>
            </w:r>
          </w:p>
        </w:tc>
        <w:tc>
          <w:tcPr>
            <w:tcW w:w="1418" w:type="dxa"/>
          </w:tcPr>
          <w:p w:rsidR="00AC2DC7" w:rsidRPr="00312A22" w:rsidRDefault="00AC2DC7" w:rsidP="00AC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A22" w:rsidRPr="00312A22" w:rsidRDefault="00AC2DC7" w:rsidP="00AC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, Финансово-экономическая служба</w:t>
            </w:r>
          </w:p>
        </w:tc>
        <w:tc>
          <w:tcPr>
            <w:tcW w:w="1637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C7" w:rsidRPr="00312A22" w:rsidTr="00AC2DC7">
        <w:tc>
          <w:tcPr>
            <w:tcW w:w="675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9214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Применение мер ответственности в отношении работников учре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допустивших нарушения, указанные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.4 Плана мероприятий по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</w:t>
            </w:r>
          </w:p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DC7" w:rsidRPr="001C1303" w:rsidRDefault="00AC2DC7" w:rsidP="00983F1B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ри наличии оснований</w:t>
            </w:r>
          </w:p>
        </w:tc>
        <w:tc>
          <w:tcPr>
            <w:tcW w:w="1842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637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C7" w:rsidRPr="00312A22" w:rsidTr="00AC2DC7">
        <w:tc>
          <w:tcPr>
            <w:tcW w:w="675" w:type="dxa"/>
          </w:tcPr>
          <w:p w:rsidR="00AC2DC7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214" w:type="dxa"/>
          </w:tcPr>
          <w:p w:rsidR="00AC2DC7" w:rsidRPr="00312A22" w:rsidRDefault="00AC2DC7" w:rsidP="00AC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C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чета имущества, переданного учреждению в безвозмездное пользование, на праве оперативного управления, и ином законном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C1303" w:rsidRPr="001C1303" w:rsidRDefault="001C1303" w:rsidP="001C1303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AC2DC7" w:rsidRPr="001C1303" w:rsidRDefault="00AC2DC7" w:rsidP="00312A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2DC7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637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C7" w:rsidRPr="00312A22" w:rsidTr="00AC2DC7">
        <w:tc>
          <w:tcPr>
            <w:tcW w:w="675" w:type="dxa"/>
          </w:tcPr>
          <w:p w:rsidR="00AC2DC7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214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C7">
              <w:rPr>
                <w:rFonts w:ascii="Times New Roman" w:hAnsi="Times New Roman" w:cs="Times New Roman"/>
                <w:sz w:val="24"/>
                <w:szCs w:val="24"/>
              </w:rPr>
              <w:t>Приведение положений и должностных инструкций в соответствии с принятыми административными регламентами предоставления государственных услуг.</w:t>
            </w:r>
          </w:p>
        </w:tc>
        <w:tc>
          <w:tcPr>
            <w:tcW w:w="1418" w:type="dxa"/>
          </w:tcPr>
          <w:p w:rsidR="001C1303" w:rsidRPr="001C1303" w:rsidRDefault="001C1303" w:rsidP="001C1303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AC2DC7" w:rsidRPr="001C1303" w:rsidRDefault="00AC2DC7" w:rsidP="00312A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2DC7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К</w:t>
            </w:r>
          </w:p>
        </w:tc>
        <w:tc>
          <w:tcPr>
            <w:tcW w:w="1637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C7" w:rsidRPr="00312A22" w:rsidTr="00AC2DC7">
        <w:tc>
          <w:tcPr>
            <w:tcW w:w="675" w:type="dxa"/>
          </w:tcPr>
          <w:p w:rsidR="00AC2DC7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214" w:type="dxa"/>
          </w:tcPr>
          <w:p w:rsidR="00AC2DC7" w:rsidRPr="00312A22" w:rsidRDefault="00A318F9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9">
              <w:rPr>
                <w:rFonts w:ascii="Times New Roman" w:hAnsi="Times New Roman" w:cs="Times New Roman"/>
                <w:sz w:val="24"/>
                <w:szCs w:val="24"/>
              </w:rPr>
              <w:t>Создание и проведение функциональной ротации кадров на тех направлениях и должностях, где особенно велик риск коррупции. Создание кадрового резерва учреждения.</w:t>
            </w:r>
          </w:p>
        </w:tc>
        <w:tc>
          <w:tcPr>
            <w:tcW w:w="1418" w:type="dxa"/>
          </w:tcPr>
          <w:p w:rsidR="00AC2DC7" w:rsidRPr="001C1303" w:rsidRDefault="00223F34" w:rsidP="00312A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AC2DC7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К</w:t>
            </w:r>
          </w:p>
        </w:tc>
        <w:tc>
          <w:tcPr>
            <w:tcW w:w="1637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C7" w:rsidRPr="00312A22" w:rsidTr="00AC2DC7">
        <w:tc>
          <w:tcPr>
            <w:tcW w:w="675" w:type="dxa"/>
          </w:tcPr>
          <w:p w:rsidR="00AC2DC7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214" w:type="dxa"/>
          </w:tcPr>
          <w:p w:rsidR="00AC2DC7" w:rsidRPr="00312A22" w:rsidRDefault="00A318F9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8F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318F9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инятием мер по устранению нарушений согласно   представлений, вынесенных прокуратурой, следственными органами и органами дознания в адрес учреждения (руководителя учреждения) по фактам, способствующим совершению преступлений коррупционной направленности.</w:t>
            </w:r>
          </w:p>
        </w:tc>
        <w:tc>
          <w:tcPr>
            <w:tcW w:w="1418" w:type="dxa"/>
          </w:tcPr>
          <w:p w:rsidR="00AC2DC7" w:rsidRPr="001C1303" w:rsidRDefault="001C1303" w:rsidP="001C1303">
            <w:pPr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 xml:space="preserve">В случаях вынесения </w:t>
            </w:r>
            <w:proofErr w:type="gramStart"/>
            <w:r w:rsidRPr="001C1303">
              <w:rPr>
                <w:rFonts w:ascii="Times New Roman" w:hAnsi="Times New Roman" w:cs="Times New Roman"/>
              </w:rPr>
              <w:t>представ-</w:t>
            </w:r>
            <w:proofErr w:type="spellStart"/>
            <w:r w:rsidRPr="001C1303">
              <w:rPr>
                <w:rFonts w:ascii="Times New Roman" w:hAnsi="Times New Roman" w:cs="Times New Roman"/>
              </w:rPr>
              <w:t>ления</w:t>
            </w:r>
            <w:proofErr w:type="spellEnd"/>
            <w:proofErr w:type="gramEnd"/>
          </w:p>
        </w:tc>
        <w:tc>
          <w:tcPr>
            <w:tcW w:w="1842" w:type="dxa"/>
          </w:tcPr>
          <w:p w:rsidR="00AC2DC7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637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C7" w:rsidRPr="00312A22" w:rsidTr="00AC2DC7">
        <w:tc>
          <w:tcPr>
            <w:tcW w:w="675" w:type="dxa"/>
          </w:tcPr>
          <w:p w:rsidR="00AC2DC7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214" w:type="dxa"/>
          </w:tcPr>
          <w:p w:rsidR="00AC2DC7" w:rsidRPr="00312A22" w:rsidRDefault="00A318F9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9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и практических мероприятий по недопущению практики незаконного взимания в медицинских организациях государственной системы здравоохранения Ставропольского края денежных сре</w:t>
            </w:r>
            <w:proofErr w:type="gramStart"/>
            <w:r w:rsidRPr="00A318F9">
              <w:rPr>
                <w:rFonts w:ascii="Times New Roman" w:hAnsi="Times New Roman" w:cs="Times New Roman"/>
                <w:sz w:val="24"/>
                <w:szCs w:val="24"/>
              </w:rPr>
              <w:t>дств с гр</w:t>
            </w:r>
            <w:proofErr w:type="gramEnd"/>
            <w:r w:rsidRPr="00A318F9">
              <w:rPr>
                <w:rFonts w:ascii="Times New Roman" w:hAnsi="Times New Roman" w:cs="Times New Roman"/>
                <w:sz w:val="24"/>
                <w:szCs w:val="24"/>
              </w:rPr>
              <w:t>аждан за оказанную медицинскую помощь, в том числе под видом благотворительных взносов</w:t>
            </w:r>
          </w:p>
        </w:tc>
        <w:tc>
          <w:tcPr>
            <w:tcW w:w="1418" w:type="dxa"/>
          </w:tcPr>
          <w:p w:rsidR="00AC2DC7" w:rsidRPr="001C1303" w:rsidRDefault="00223F34" w:rsidP="00312A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AC2DC7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637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F9" w:rsidRPr="00312A22" w:rsidTr="004C3C3F">
        <w:tc>
          <w:tcPr>
            <w:tcW w:w="14786" w:type="dxa"/>
            <w:gridSpan w:val="5"/>
          </w:tcPr>
          <w:p w:rsidR="00A318F9" w:rsidRPr="00A318F9" w:rsidRDefault="00A318F9" w:rsidP="00312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9">
              <w:rPr>
                <w:rFonts w:ascii="Times New Roman" w:hAnsi="Times New Roman" w:cs="Times New Roman"/>
                <w:b/>
                <w:sz w:val="24"/>
                <w:szCs w:val="24"/>
              </w:rPr>
              <w:t>2. Сфера оказания медицинских услуг</w:t>
            </w:r>
          </w:p>
        </w:tc>
      </w:tr>
      <w:tr w:rsidR="00A318F9" w:rsidRPr="00312A22" w:rsidTr="00700530">
        <w:tc>
          <w:tcPr>
            <w:tcW w:w="675" w:type="dxa"/>
          </w:tcPr>
          <w:p w:rsidR="00A318F9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214" w:type="dxa"/>
            <w:vAlign w:val="center"/>
          </w:tcPr>
          <w:p w:rsidR="00A318F9" w:rsidRPr="00A318F9" w:rsidRDefault="00A318F9" w:rsidP="00A318F9">
            <w:pPr>
              <w:shd w:val="clear" w:color="auto" w:fill="FFFFFF"/>
              <w:spacing w:line="223" w:lineRule="exact"/>
              <w:jc w:val="both"/>
              <w:rPr>
                <w:rFonts w:ascii="Times New Roman" w:hAnsi="Times New Roman" w:cs="Times New Roman"/>
              </w:rPr>
            </w:pPr>
            <w:r w:rsidRPr="00A318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троль, учет, хранение и выдача листков нетрудоспособности в соответствии с нормативными документами и оформление акта с целью предупреждения хищения листков нетрудоспособности</w:t>
            </w:r>
            <w:r w:rsidRPr="00A318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1C1303" w:rsidRPr="001C1303" w:rsidRDefault="001C1303" w:rsidP="001C1303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18F9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.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F9" w:rsidRPr="00312A22" w:rsidTr="00AC2DC7">
        <w:tc>
          <w:tcPr>
            <w:tcW w:w="675" w:type="dxa"/>
          </w:tcPr>
          <w:p w:rsidR="00A318F9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214" w:type="dxa"/>
          </w:tcPr>
          <w:p w:rsidR="00A318F9" w:rsidRPr="00A318F9" w:rsidRDefault="00A318F9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9">
              <w:rPr>
                <w:rFonts w:ascii="Times New Roman" w:hAnsi="Times New Roman" w:cs="Times New Roman"/>
                <w:sz w:val="24"/>
                <w:szCs w:val="24"/>
              </w:rPr>
              <w:t>Инструктаж врачей о порядке выдачи листков нетрудоспособности и исключения коррупционных действий (под роспись сотрудников)</w:t>
            </w:r>
          </w:p>
        </w:tc>
        <w:tc>
          <w:tcPr>
            <w:tcW w:w="1418" w:type="dxa"/>
          </w:tcPr>
          <w:p w:rsidR="00A318F9" w:rsidRPr="00312A22" w:rsidRDefault="001C13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</w:tcPr>
          <w:p w:rsidR="00A318F9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.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F9" w:rsidRPr="00312A22" w:rsidTr="00AC2DC7">
        <w:tc>
          <w:tcPr>
            <w:tcW w:w="675" w:type="dxa"/>
          </w:tcPr>
          <w:p w:rsidR="00A318F9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214" w:type="dxa"/>
          </w:tcPr>
          <w:p w:rsidR="00A318F9" w:rsidRPr="00A318F9" w:rsidRDefault="00A318F9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9">
              <w:rPr>
                <w:rFonts w:ascii="Times New Roman" w:hAnsi="Times New Roman" w:cs="Times New Roman"/>
                <w:sz w:val="24"/>
                <w:szCs w:val="24"/>
              </w:rPr>
              <w:t>Централизованное оформление листков нетрудоспособности</w:t>
            </w:r>
          </w:p>
        </w:tc>
        <w:tc>
          <w:tcPr>
            <w:tcW w:w="1418" w:type="dxa"/>
          </w:tcPr>
          <w:p w:rsidR="001C1303" w:rsidRPr="001C1303" w:rsidRDefault="001C1303" w:rsidP="001C1303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18F9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.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F9" w:rsidRPr="00312A22" w:rsidTr="00AC2DC7">
        <w:tc>
          <w:tcPr>
            <w:tcW w:w="675" w:type="dxa"/>
          </w:tcPr>
          <w:p w:rsidR="00A318F9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214" w:type="dxa"/>
          </w:tcPr>
          <w:p w:rsidR="00A318F9" w:rsidRPr="00A318F9" w:rsidRDefault="00A318F9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9">
              <w:rPr>
                <w:rFonts w:ascii="Times New Roman" w:hAnsi="Times New Roman" w:cs="Times New Roman"/>
                <w:sz w:val="24"/>
                <w:szCs w:val="24"/>
              </w:rPr>
              <w:t>Контроль качества оформления историй болезни на предмет выдачи и продления листков нетрудоспособности</w:t>
            </w:r>
          </w:p>
        </w:tc>
        <w:tc>
          <w:tcPr>
            <w:tcW w:w="1418" w:type="dxa"/>
          </w:tcPr>
          <w:p w:rsidR="001C1303" w:rsidRPr="001C1303" w:rsidRDefault="001C1303" w:rsidP="001C1303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18F9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.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F9" w:rsidRPr="00312A22" w:rsidTr="00AC2DC7">
        <w:tc>
          <w:tcPr>
            <w:tcW w:w="675" w:type="dxa"/>
          </w:tcPr>
          <w:p w:rsidR="00A318F9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9214" w:type="dxa"/>
          </w:tcPr>
          <w:p w:rsidR="00A318F9" w:rsidRPr="00A318F9" w:rsidRDefault="001C1303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130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C1303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остью выдачи листков нетрудоспособности путем проведения экспертизы амбулаторных карт</w:t>
            </w:r>
          </w:p>
        </w:tc>
        <w:tc>
          <w:tcPr>
            <w:tcW w:w="1418" w:type="dxa"/>
          </w:tcPr>
          <w:p w:rsidR="001C1303" w:rsidRPr="001C1303" w:rsidRDefault="001C1303" w:rsidP="001C1303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18F9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.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F9" w:rsidRPr="00312A22" w:rsidTr="00AC2DC7">
        <w:tc>
          <w:tcPr>
            <w:tcW w:w="675" w:type="dxa"/>
          </w:tcPr>
          <w:p w:rsidR="00A318F9" w:rsidRDefault="001C13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4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A318F9" w:rsidRPr="00A318F9" w:rsidRDefault="001C1303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3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информации о перечне и содержании бесплатных и платных медицинских услуг.</w:t>
            </w:r>
          </w:p>
        </w:tc>
        <w:tc>
          <w:tcPr>
            <w:tcW w:w="1418" w:type="dxa"/>
          </w:tcPr>
          <w:p w:rsidR="00DD6F90" w:rsidRPr="001C1303" w:rsidRDefault="00DD6F90" w:rsidP="00DD6F90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18F9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служба</w:t>
            </w:r>
          </w:p>
        </w:tc>
        <w:tc>
          <w:tcPr>
            <w:tcW w:w="1637" w:type="dxa"/>
          </w:tcPr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DD" w:rsidRPr="00312A22" w:rsidTr="00076549">
        <w:tc>
          <w:tcPr>
            <w:tcW w:w="14786" w:type="dxa"/>
            <w:gridSpan w:val="5"/>
          </w:tcPr>
          <w:p w:rsidR="008E29DD" w:rsidRPr="008E29DD" w:rsidRDefault="008E29DD" w:rsidP="00312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DD">
              <w:rPr>
                <w:rFonts w:ascii="Times New Roman" w:hAnsi="Times New Roman" w:cs="Times New Roman"/>
                <w:b/>
                <w:sz w:val="24"/>
                <w:szCs w:val="24"/>
              </w:rPr>
              <w:t>3. Сфера закупок товаров, работ, услуг для нужд ГБУЗ СК «ГКДСП» г.Ставрополя</w:t>
            </w:r>
          </w:p>
        </w:tc>
      </w:tr>
      <w:tr w:rsidR="008E29DD" w:rsidRPr="00312A22" w:rsidTr="00AC2DC7">
        <w:tc>
          <w:tcPr>
            <w:tcW w:w="675" w:type="dxa"/>
          </w:tcPr>
          <w:p w:rsidR="008E29DD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214" w:type="dxa"/>
          </w:tcPr>
          <w:p w:rsidR="008E29DD" w:rsidRPr="001C1303" w:rsidRDefault="008E29DD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DD">
              <w:rPr>
                <w:rFonts w:ascii="Times New Roman" w:hAnsi="Times New Roman" w:cs="Times New Roman"/>
                <w:sz w:val="24"/>
                <w:szCs w:val="24"/>
              </w:rPr>
              <w:t>Мониторинг цен (тарифов) на продукцию (услуги), закупаемую для нужд учреждения.</w:t>
            </w:r>
          </w:p>
        </w:tc>
        <w:tc>
          <w:tcPr>
            <w:tcW w:w="1418" w:type="dxa"/>
          </w:tcPr>
          <w:p w:rsidR="008E29DD" w:rsidRPr="00DD6F90" w:rsidRDefault="00DD6F90" w:rsidP="00312A22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8E29DD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закупкам</w:t>
            </w:r>
          </w:p>
        </w:tc>
        <w:tc>
          <w:tcPr>
            <w:tcW w:w="1637" w:type="dxa"/>
          </w:tcPr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DD" w:rsidRPr="00312A22" w:rsidTr="00AC2DC7">
        <w:tc>
          <w:tcPr>
            <w:tcW w:w="675" w:type="dxa"/>
          </w:tcPr>
          <w:p w:rsidR="008E29DD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214" w:type="dxa"/>
          </w:tcPr>
          <w:p w:rsidR="008E29DD" w:rsidRPr="001C1303" w:rsidRDefault="008E29DD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DD">
              <w:rPr>
                <w:rFonts w:ascii="Times New Roman" w:hAnsi="Times New Roman" w:cs="Times New Roman"/>
                <w:sz w:val="24"/>
                <w:szCs w:val="24"/>
              </w:rPr>
              <w:t>Обеспечить соблюдение антикоррупционного стандарта при закупках товаров, работ, услуг для нужд учреждения.</w:t>
            </w:r>
          </w:p>
        </w:tc>
        <w:tc>
          <w:tcPr>
            <w:tcW w:w="1418" w:type="dxa"/>
          </w:tcPr>
          <w:p w:rsidR="00DD6F90" w:rsidRPr="001C1303" w:rsidRDefault="00DD6F90" w:rsidP="00DD6F90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29DD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закупкам</w:t>
            </w:r>
          </w:p>
        </w:tc>
        <w:tc>
          <w:tcPr>
            <w:tcW w:w="1637" w:type="dxa"/>
          </w:tcPr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DD" w:rsidRPr="00312A22" w:rsidTr="00AC2DC7">
        <w:tc>
          <w:tcPr>
            <w:tcW w:w="675" w:type="dxa"/>
          </w:tcPr>
          <w:p w:rsidR="008E29DD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214" w:type="dxa"/>
          </w:tcPr>
          <w:p w:rsidR="008E29DD" w:rsidRPr="001C1303" w:rsidRDefault="00E21EE4" w:rsidP="000E4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E4">
              <w:rPr>
                <w:rFonts w:ascii="Times New Roman" w:hAnsi="Times New Roman" w:cs="Times New Roman"/>
                <w:sz w:val="24"/>
                <w:szCs w:val="24"/>
              </w:rPr>
              <w:t xml:space="preserve">При закупках медицинского оборудования обеспечить </w:t>
            </w:r>
            <w:proofErr w:type="gramStart"/>
            <w:r w:rsidRPr="00E21EE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1EE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учреждением единого технического задания и определение потребностей оборудования в соответствии с установленными нормативами</w:t>
            </w:r>
            <w:r w:rsidR="000E4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D6F90" w:rsidRPr="001C1303" w:rsidRDefault="00DD6F90" w:rsidP="00DD6F90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29DD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закупкам</w:t>
            </w:r>
          </w:p>
        </w:tc>
        <w:tc>
          <w:tcPr>
            <w:tcW w:w="1637" w:type="dxa"/>
          </w:tcPr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DD" w:rsidRPr="00312A22" w:rsidTr="00AC2DC7">
        <w:tc>
          <w:tcPr>
            <w:tcW w:w="675" w:type="dxa"/>
          </w:tcPr>
          <w:p w:rsidR="008E29DD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214" w:type="dxa"/>
          </w:tcPr>
          <w:p w:rsidR="008E29DD" w:rsidRPr="001C1303" w:rsidRDefault="00E21EE4" w:rsidP="000E4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E4">
              <w:rPr>
                <w:rFonts w:ascii="Times New Roman" w:hAnsi="Times New Roman" w:cs="Times New Roman"/>
                <w:sz w:val="24"/>
                <w:szCs w:val="24"/>
              </w:rPr>
              <w:t xml:space="preserve">При закупках медикаментов для нужд учреждения не допускать участия фармацевтических фирм в формировании заказов учреждения; </w:t>
            </w:r>
            <w:proofErr w:type="gramStart"/>
            <w:r w:rsidRPr="00E21EE4">
              <w:rPr>
                <w:rFonts w:ascii="Times New Roman" w:hAnsi="Times New Roman" w:cs="Times New Roman"/>
                <w:sz w:val="24"/>
                <w:szCs w:val="24"/>
              </w:rPr>
              <w:t>при формировании начальной (максимальной) цены договора в случае закупки медикаментов, входящих в перечень жизненно необходимых и важных лекарственных препаратов, использовать информацию государственного реестра цен на ЖНВЛП о предельно допустимых отпускных ценах производителей и предельных розничных ценах на жизненно необходимые и важнейшие лекарственные препараты в Ст</w:t>
            </w:r>
            <w:r w:rsidR="000E4E03">
              <w:rPr>
                <w:rFonts w:ascii="Times New Roman" w:hAnsi="Times New Roman" w:cs="Times New Roman"/>
                <w:sz w:val="24"/>
                <w:szCs w:val="24"/>
              </w:rPr>
              <w:t>авропольском крае,</w:t>
            </w:r>
            <w:r w:rsidRPr="00E21EE4">
              <w:rPr>
                <w:rFonts w:ascii="Times New Roman" w:hAnsi="Times New Roman" w:cs="Times New Roman"/>
                <w:sz w:val="24"/>
                <w:szCs w:val="24"/>
              </w:rPr>
              <w:t xml:space="preserve"> а также результаты ежемесячного мониторинга, размещенные на сайте Федеральной службы по надзору в сфере</w:t>
            </w:r>
            <w:proofErr w:type="gramEnd"/>
            <w:r w:rsidRPr="00E21EE4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.</w:t>
            </w:r>
          </w:p>
        </w:tc>
        <w:tc>
          <w:tcPr>
            <w:tcW w:w="1418" w:type="dxa"/>
          </w:tcPr>
          <w:p w:rsidR="00DD6F90" w:rsidRPr="001C1303" w:rsidRDefault="00DD6F90" w:rsidP="00DD6F90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29DD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закупкам</w:t>
            </w:r>
          </w:p>
        </w:tc>
        <w:tc>
          <w:tcPr>
            <w:tcW w:w="1637" w:type="dxa"/>
          </w:tcPr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DD" w:rsidRPr="00312A22" w:rsidTr="00AC2DC7">
        <w:tc>
          <w:tcPr>
            <w:tcW w:w="675" w:type="dxa"/>
          </w:tcPr>
          <w:p w:rsidR="008E29DD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214" w:type="dxa"/>
          </w:tcPr>
          <w:p w:rsidR="008E29DD" w:rsidRPr="001C1303" w:rsidRDefault="00E21EE4" w:rsidP="00E21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E4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работников, занятых в размещении заказов</w:t>
            </w:r>
            <w:r w:rsidRPr="00E21E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Pr="00E21EE4">
              <w:rPr>
                <w:rFonts w:ascii="Times New Roman" w:hAnsi="Times New Roman" w:cs="Times New Roman"/>
                <w:sz w:val="24"/>
                <w:szCs w:val="24"/>
              </w:rPr>
              <w:t>для нужд учреждения; внедрение и применение электронных технологий при размещении заказов; увеличение доли электронных аукционов в общем объеме размещения заказов.</w:t>
            </w:r>
          </w:p>
        </w:tc>
        <w:tc>
          <w:tcPr>
            <w:tcW w:w="1418" w:type="dxa"/>
          </w:tcPr>
          <w:p w:rsidR="008E29DD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842" w:type="dxa"/>
          </w:tcPr>
          <w:p w:rsidR="008E29DD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637" w:type="dxa"/>
          </w:tcPr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F90" w:rsidRPr="00312A22" w:rsidTr="00AC1409">
        <w:tc>
          <w:tcPr>
            <w:tcW w:w="14786" w:type="dxa"/>
            <w:gridSpan w:val="5"/>
          </w:tcPr>
          <w:p w:rsidR="00DD6F90" w:rsidRPr="00312A22" w:rsidRDefault="00DD6F90" w:rsidP="00DD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Информационная и нравстве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DD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уховная сфера</w:t>
            </w:r>
          </w:p>
        </w:tc>
      </w:tr>
      <w:tr w:rsidR="000E4E03" w:rsidRPr="00312A22" w:rsidTr="00AC2DC7">
        <w:tc>
          <w:tcPr>
            <w:tcW w:w="675" w:type="dxa"/>
          </w:tcPr>
          <w:p w:rsidR="000E4E03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214" w:type="dxa"/>
          </w:tcPr>
          <w:p w:rsidR="000E4E03" w:rsidRPr="000E4E03" w:rsidRDefault="000E4E03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E03">
              <w:rPr>
                <w:rFonts w:ascii="Times New Roman" w:hAnsi="Times New Roman" w:cs="Times New Roman"/>
                <w:sz w:val="24"/>
                <w:szCs w:val="24"/>
              </w:rPr>
              <w:t>Контроль за размещением на стендах учреждения телефонов «горячей линии» Министерства здравоохранения Ставропольского края, Территориального отдела управления «</w:t>
            </w:r>
            <w:proofErr w:type="spellStart"/>
            <w:r w:rsidRPr="000E4E03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0E4E03">
              <w:rPr>
                <w:rFonts w:ascii="Times New Roman" w:hAnsi="Times New Roman" w:cs="Times New Roman"/>
                <w:sz w:val="24"/>
                <w:szCs w:val="24"/>
              </w:rPr>
              <w:t xml:space="preserve">» по Ставропольского краю, правоохранительных органов Прокуратуры, ТФОМС СК, медицинской страховой компании Филиал </w:t>
            </w:r>
            <w:r w:rsidRPr="000E4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ОО «Страховая компания «Ингосстрах-М» в </w:t>
            </w:r>
            <w:proofErr w:type="spellStart"/>
            <w:r w:rsidRPr="000E4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0E4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0E4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врополе</w:t>
            </w:r>
            <w:proofErr w:type="spellEnd"/>
            <w:r w:rsidRPr="000E4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ЭМЭСК», </w:t>
            </w:r>
            <w:r w:rsidRPr="000E4E0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0E4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ой компании</w:t>
            </w:r>
            <w:r w:rsidRPr="000E4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 ЗАО ВТБ Медицинское страхование в СК</w:t>
            </w:r>
          </w:p>
        </w:tc>
        <w:tc>
          <w:tcPr>
            <w:tcW w:w="1418" w:type="dxa"/>
          </w:tcPr>
          <w:p w:rsidR="000E4E03" w:rsidRPr="001C1303" w:rsidRDefault="000E4E03" w:rsidP="00DD6F90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  <w:p w:rsidR="000E4E03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4E03" w:rsidRPr="00312A22" w:rsidRDefault="000E4E03" w:rsidP="002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.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0E4E03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03" w:rsidRPr="00312A22" w:rsidTr="00AC2DC7">
        <w:tc>
          <w:tcPr>
            <w:tcW w:w="675" w:type="dxa"/>
          </w:tcPr>
          <w:p w:rsidR="000E4E03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214" w:type="dxa"/>
          </w:tcPr>
          <w:p w:rsidR="000E4E03" w:rsidRPr="001C1303" w:rsidRDefault="000E4E03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90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разме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учреждения информационно-</w:t>
            </w:r>
            <w:r w:rsidRPr="00DD6F90">
              <w:rPr>
                <w:rFonts w:ascii="Times New Roman" w:hAnsi="Times New Roman" w:cs="Times New Roman"/>
                <w:sz w:val="24"/>
                <w:szCs w:val="24"/>
              </w:rPr>
              <w:t>аналитических материалов по реализации мероприятий по противодействию коррупции.</w:t>
            </w:r>
          </w:p>
        </w:tc>
        <w:tc>
          <w:tcPr>
            <w:tcW w:w="1418" w:type="dxa"/>
          </w:tcPr>
          <w:p w:rsidR="000E4E03" w:rsidRPr="001C1303" w:rsidRDefault="000E4E03" w:rsidP="00DD6F90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0E4E03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4E03" w:rsidRPr="00312A22" w:rsidRDefault="000E4E03" w:rsidP="002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.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0E4E03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03" w:rsidRPr="00312A22" w:rsidTr="00AC2DC7">
        <w:tc>
          <w:tcPr>
            <w:tcW w:w="675" w:type="dxa"/>
          </w:tcPr>
          <w:p w:rsidR="000E4E03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214" w:type="dxa"/>
          </w:tcPr>
          <w:p w:rsidR="000E4E03" w:rsidRPr="001C1303" w:rsidRDefault="000E4E03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90"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и совещаний, «круглых столов» по вопросам противодействия коррупции.</w:t>
            </w:r>
          </w:p>
        </w:tc>
        <w:tc>
          <w:tcPr>
            <w:tcW w:w="1418" w:type="dxa"/>
          </w:tcPr>
          <w:p w:rsidR="000E4E03" w:rsidRPr="00312A22" w:rsidRDefault="007B3F60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квартал</w:t>
            </w:r>
          </w:p>
        </w:tc>
        <w:tc>
          <w:tcPr>
            <w:tcW w:w="1842" w:type="dxa"/>
          </w:tcPr>
          <w:p w:rsidR="000E4E03" w:rsidRPr="00312A22" w:rsidRDefault="007B3F60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637" w:type="dxa"/>
          </w:tcPr>
          <w:p w:rsidR="000E4E03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03" w:rsidRPr="00312A22" w:rsidTr="00AC2DC7">
        <w:tc>
          <w:tcPr>
            <w:tcW w:w="675" w:type="dxa"/>
          </w:tcPr>
          <w:p w:rsidR="000E4E03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214" w:type="dxa"/>
          </w:tcPr>
          <w:p w:rsidR="000E4E03" w:rsidRPr="001C1303" w:rsidRDefault="000E4E03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90">
              <w:rPr>
                <w:rFonts w:ascii="Times New Roman" w:hAnsi="Times New Roman" w:cs="Times New Roman"/>
                <w:sz w:val="24"/>
                <w:szCs w:val="24"/>
              </w:rPr>
              <w:t>В целях повышения уровня правовой культуры медицинских работников, в том</w:t>
            </w:r>
            <w:r w:rsidRPr="00DD6F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D6F90">
              <w:rPr>
                <w:rFonts w:ascii="Times New Roman" w:hAnsi="Times New Roman" w:cs="Times New Roman"/>
                <w:sz w:val="24"/>
                <w:szCs w:val="24"/>
              </w:rPr>
              <w:t>числе, молодых специалистов, выработки ответственного профессионального и высоконравственного их поведения, исключающего коррупционные проявления, разработать мероприятия по дальнейшему совершенствованию института наставничества в учреждении.</w:t>
            </w:r>
          </w:p>
        </w:tc>
        <w:tc>
          <w:tcPr>
            <w:tcW w:w="1418" w:type="dxa"/>
          </w:tcPr>
          <w:p w:rsidR="000E4E03" w:rsidRPr="00312A22" w:rsidRDefault="007B3F60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</w:tcPr>
          <w:p w:rsidR="000E4E03" w:rsidRPr="00312A22" w:rsidRDefault="007B3F60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637" w:type="dxa"/>
          </w:tcPr>
          <w:p w:rsidR="000E4E03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A22" w:rsidRPr="00312A22" w:rsidRDefault="00312A22" w:rsidP="00312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12A22" w:rsidRPr="00312A22" w:rsidSect="00312A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4AA"/>
    <w:multiLevelType w:val="singleLevel"/>
    <w:tmpl w:val="8306F448"/>
    <w:lvl w:ilvl="0">
      <w:start w:val="1"/>
      <w:numFmt w:val="decimal"/>
      <w:lvlText w:val="1.3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2A22"/>
    <w:rsid w:val="000004CB"/>
    <w:rsid w:val="0000242C"/>
    <w:rsid w:val="000046D8"/>
    <w:rsid w:val="00007B56"/>
    <w:rsid w:val="00007CF2"/>
    <w:rsid w:val="00012129"/>
    <w:rsid w:val="00012C27"/>
    <w:rsid w:val="00015A8A"/>
    <w:rsid w:val="0002272D"/>
    <w:rsid w:val="00024D77"/>
    <w:rsid w:val="00025892"/>
    <w:rsid w:val="00026BFF"/>
    <w:rsid w:val="00026F61"/>
    <w:rsid w:val="00031407"/>
    <w:rsid w:val="000336D6"/>
    <w:rsid w:val="00033901"/>
    <w:rsid w:val="00034BB4"/>
    <w:rsid w:val="00036832"/>
    <w:rsid w:val="000414A9"/>
    <w:rsid w:val="00042A19"/>
    <w:rsid w:val="00042DD5"/>
    <w:rsid w:val="00044A40"/>
    <w:rsid w:val="00044EA2"/>
    <w:rsid w:val="00050D05"/>
    <w:rsid w:val="00050F73"/>
    <w:rsid w:val="00051C4B"/>
    <w:rsid w:val="000522AC"/>
    <w:rsid w:val="00052503"/>
    <w:rsid w:val="00056C6A"/>
    <w:rsid w:val="0005745E"/>
    <w:rsid w:val="000576D0"/>
    <w:rsid w:val="00060BAE"/>
    <w:rsid w:val="000618F8"/>
    <w:rsid w:val="00062233"/>
    <w:rsid w:val="00062EDF"/>
    <w:rsid w:val="000631DF"/>
    <w:rsid w:val="00064FFA"/>
    <w:rsid w:val="00065566"/>
    <w:rsid w:val="00066161"/>
    <w:rsid w:val="00067550"/>
    <w:rsid w:val="00067EEB"/>
    <w:rsid w:val="0007077B"/>
    <w:rsid w:val="00072A05"/>
    <w:rsid w:val="00072E8F"/>
    <w:rsid w:val="000809B1"/>
    <w:rsid w:val="00081D05"/>
    <w:rsid w:val="00082072"/>
    <w:rsid w:val="0008519C"/>
    <w:rsid w:val="00086B54"/>
    <w:rsid w:val="00086C5F"/>
    <w:rsid w:val="00086EF1"/>
    <w:rsid w:val="000919D9"/>
    <w:rsid w:val="00092D43"/>
    <w:rsid w:val="00094DA5"/>
    <w:rsid w:val="00095889"/>
    <w:rsid w:val="000964A2"/>
    <w:rsid w:val="0009740E"/>
    <w:rsid w:val="000A0D11"/>
    <w:rsid w:val="000A0D92"/>
    <w:rsid w:val="000A1B29"/>
    <w:rsid w:val="000A1DE4"/>
    <w:rsid w:val="000A3AE7"/>
    <w:rsid w:val="000A3CA1"/>
    <w:rsid w:val="000A3DEB"/>
    <w:rsid w:val="000A3FC6"/>
    <w:rsid w:val="000A4BCE"/>
    <w:rsid w:val="000A589D"/>
    <w:rsid w:val="000A6298"/>
    <w:rsid w:val="000A65C5"/>
    <w:rsid w:val="000A7F44"/>
    <w:rsid w:val="000B0073"/>
    <w:rsid w:val="000B0243"/>
    <w:rsid w:val="000B08BA"/>
    <w:rsid w:val="000B1049"/>
    <w:rsid w:val="000B2A91"/>
    <w:rsid w:val="000B37DE"/>
    <w:rsid w:val="000B4D8E"/>
    <w:rsid w:val="000B509E"/>
    <w:rsid w:val="000B5C95"/>
    <w:rsid w:val="000B6806"/>
    <w:rsid w:val="000B6C64"/>
    <w:rsid w:val="000B75D0"/>
    <w:rsid w:val="000B776E"/>
    <w:rsid w:val="000B7ECA"/>
    <w:rsid w:val="000C3CCB"/>
    <w:rsid w:val="000C6572"/>
    <w:rsid w:val="000C6668"/>
    <w:rsid w:val="000C6C0F"/>
    <w:rsid w:val="000D08FF"/>
    <w:rsid w:val="000D1C4D"/>
    <w:rsid w:val="000D3BC2"/>
    <w:rsid w:val="000D4005"/>
    <w:rsid w:val="000D41D5"/>
    <w:rsid w:val="000D4C97"/>
    <w:rsid w:val="000D52E6"/>
    <w:rsid w:val="000D59E0"/>
    <w:rsid w:val="000D6962"/>
    <w:rsid w:val="000D7379"/>
    <w:rsid w:val="000D7816"/>
    <w:rsid w:val="000E02EC"/>
    <w:rsid w:val="000E0712"/>
    <w:rsid w:val="000E2C2D"/>
    <w:rsid w:val="000E3D6B"/>
    <w:rsid w:val="000E4DDE"/>
    <w:rsid w:val="000E4DF7"/>
    <w:rsid w:val="000E4E03"/>
    <w:rsid w:val="000E51B0"/>
    <w:rsid w:val="000E55E5"/>
    <w:rsid w:val="000E5E10"/>
    <w:rsid w:val="000E624C"/>
    <w:rsid w:val="000E657A"/>
    <w:rsid w:val="000E7919"/>
    <w:rsid w:val="000F05FB"/>
    <w:rsid w:val="000F45E9"/>
    <w:rsid w:val="000F565A"/>
    <w:rsid w:val="000F61E7"/>
    <w:rsid w:val="00103D05"/>
    <w:rsid w:val="00104372"/>
    <w:rsid w:val="00104F45"/>
    <w:rsid w:val="001056EB"/>
    <w:rsid w:val="001067D0"/>
    <w:rsid w:val="00107429"/>
    <w:rsid w:val="00111AA8"/>
    <w:rsid w:val="0011230D"/>
    <w:rsid w:val="001126C0"/>
    <w:rsid w:val="00112F51"/>
    <w:rsid w:val="00114044"/>
    <w:rsid w:val="00116077"/>
    <w:rsid w:val="00117435"/>
    <w:rsid w:val="00117E7F"/>
    <w:rsid w:val="00121725"/>
    <w:rsid w:val="00121A1E"/>
    <w:rsid w:val="00123CFC"/>
    <w:rsid w:val="00124C53"/>
    <w:rsid w:val="0012636D"/>
    <w:rsid w:val="001264A6"/>
    <w:rsid w:val="00133C0D"/>
    <w:rsid w:val="00137812"/>
    <w:rsid w:val="001401C4"/>
    <w:rsid w:val="001408AA"/>
    <w:rsid w:val="00141DDD"/>
    <w:rsid w:val="00142EC6"/>
    <w:rsid w:val="00145BA0"/>
    <w:rsid w:val="00147529"/>
    <w:rsid w:val="00150027"/>
    <w:rsid w:val="00150C9D"/>
    <w:rsid w:val="00150EED"/>
    <w:rsid w:val="00150F7F"/>
    <w:rsid w:val="0015179E"/>
    <w:rsid w:val="0015193E"/>
    <w:rsid w:val="00153038"/>
    <w:rsid w:val="00155F63"/>
    <w:rsid w:val="001603F2"/>
    <w:rsid w:val="00161721"/>
    <w:rsid w:val="001629F7"/>
    <w:rsid w:val="00164535"/>
    <w:rsid w:val="00165251"/>
    <w:rsid w:val="00172897"/>
    <w:rsid w:val="001729C1"/>
    <w:rsid w:val="00174C4B"/>
    <w:rsid w:val="00176BA8"/>
    <w:rsid w:val="001833AF"/>
    <w:rsid w:val="00186B6F"/>
    <w:rsid w:val="00187071"/>
    <w:rsid w:val="00187292"/>
    <w:rsid w:val="00187975"/>
    <w:rsid w:val="001879F6"/>
    <w:rsid w:val="0019052C"/>
    <w:rsid w:val="001921C1"/>
    <w:rsid w:val="0019688D"/>
    <w:rsid w:val="001A00C3"/>
    <w:rsid w:val="001A311E"/>
    <w:rsid w:val="001A4A64"/>
    <w:rsid w:val="001A6F41"/>
    <w:rsid w:val="001A7EF6"/>
    <w:rsid w:val="001B0866"/>
    <w:rsid w:val="001B170B"/>
    <w:rsid w:val="001B1F40"/>
    <w:rsid w:val="001B2A17"/>
    <w:rsid w:val="001B2F95"/>
    <w:rsid w:val="001B37BC"/>
    <w:rsid w:val="001B3845"/>
    <w:rsid w:val="001B3DF1"/>
    <w:rsid w:val="001C001C"/>
    <w:rsid w:val="001C0845"/>
    <w:rsid w:val="001C1303"/>
    <w:rsid w:val="001C37F2"/>
    <w:rsid w:val="001C4128"/>
    <w:rsid w:val="001C4BF3"/>
    <w:rsid w:val="001C5BEE"/>
    <w:rsid w:val="001C5D11"/>
    <w:rsid w:val="001C6072"/>
    <w:rsid w:val="001C6AFB"/>
    <w:rsid w:val="001C7F0E"/>
    <w:rsid w:val="001D36BC"/>
    <w:rsid w:val="001D4D78"/>
    <w:rsid w:val="001E0991"/>
    <w:rsid w:val="001E376A"/>
    <w:rsid w:val="001E467A"/>
    <w:rsid w:val="001F01C2"/>
    <w:rsid w:val="001F07F0"/>
    <w:rsid w:val="001F10D4"/>
    <w:rsid w:val="001F1DDE"/>
    <w:rsid w:val="001F236A"/>
    <w:rsid w:val="001F253D"/>
    <w:rsid w:val="001F63C4"/>
    <w:rsid w:val="00200EA3"/>
    <w:rsid w:val="002020E6"/>
    <w:rsid w:val="00202D56"/>
    <w:rsid w:val="002059BA"/>
    <w:rsid w:val="0020600A"/>
    <w:rsid w:val="0021027E"/>
    <w:rsid w:val="00210AC7"/>
    <w:rsid w:val="00211A12"/>
    <w:rsid w:val="00212325"/>
    <w:rsid w:val="0021285D"/>
    <w:rsid w:val="00213980"/>
    <w:rsid w:val="00214423"/>
    <w:rsid w:val="0022094F"/>
    <w:rsid w:val="00220C15"/>
    <w:rsid w:val="00221289"/>
    <w:rsid w:val="00221DED"/>
    <w:rsid w:val="002222A9"/>
    <w:rsid w:val="00223F34"/>
    <w:rsid w:val="00223F68"/>
    <w:rsid w:val="00224FF8"/>
    <w:rsid w:val="00225344"/>
    <w:rsid w:val="002264BF"/>
    <w:rsid w:val="0022774A"/>
    <w:rsid w:val="00230154"/>
    <w:rsid w:val="0023022C"/>
    <w:rsid w:val="00230FC1"/>
    <w:rsid w:val="00231E12"/>
    <w:rsid w:val="00232A73"/>
    <w:rsid w:val="00233E59"/>
    <w:rsid w:val="0023405E"/>
    <w:rsid w:val="00234553"/>
    <w:rsid w:val="00235ADB"/>
    <w:rsid w:val="0023633E"/>
    <w:rsid w:val="00236B9C"/>
    <w:rsid w:val="00236BEE"/>
    <w:rsid w:val="00236F81"/>
    <w:rsid w:val="002419FA"/>
    <w:rsid w:val="00242E5A"/>
    <w:rsid w:val="00244AAA"/>
    <w:rsid w:val="00245D09"/>
    <w:rsid w:val="0024619D"/>
    <w:rsid w:val="002477C7"/>
    <w:rsid w:val="00247F97"/>
    <w:rsid w:val="002510F5"/>
    <w:rsid w:val="00252170"/>
    <w:rsid w:val="00252629"/>
    <w:rsid w:val="0025337E"/>
    <w:rsid w:val="00253B7A"/>
    <w:rsid w:val="002559B6"/>
    <w:rsid w:val="0025710E"/>
    <w:rsid w:val="0025745E"/>
    <w:rsid w:val="00260E7C"/>
    <w:rsid w:val="00262BB3"/>
    <w:rsid w:val="00262EAA"/>
    <w:rsid w:val="00264DD7"/>
    <w:rsid w:val="00266ED3"/>
    <w:rsid w:val="00267191"/>
    <w:rsid w:val="002674F4"/>
    <w:rsid w:val="00270BB9"/>
    <w:rsid w:val="00271179"/>
    <w:rsid w:val="0027391D"/>
    <w:rsid w:val="00273E7F"/>
    <w:rsid w:val="00274596"/>
    <w:rsid w:val="00274699"/>
    <w:rsid w:val="002752BD"/>
    <w:rsid w:val="00275BD0"/>
    <w:rsid w:val="00277732"/>
    <w:rsid w:val="00281187"/>
    <w:rsid w:val="0028170A"/>
    <w:rsid w:val="0028367B"/>
    <w:rsid w:val="00284D7C"/>
    <w:rsid w:val="00285CAA"/>
    <w:rsid w:val="002868B5"/>
    <w:rsid w:val="00286CC7"/>
    <w:rsid w:val="00287528"/>
    <w:rsid w:val="00290A85"/>
    <w:rsid w:val="00290AC1"/>
    <w:rsid w:val="00290ED7"/>
    <w:rsid w:val="00293533"/>
    <w:rsid w:val="0029354B"/>
    <w:rsid w:val="00294560"/>
    <w:rsid w:val="0029539D"/>
    <w:rsid w:val="00297E4E"/>
    <w:rsid w:val="002A7D04"/>
    <w:rsid w:val="002B0AF7"/>
    <w:rsid w:val="002B4AAE"/>
    <w:rsid w:val="002B4D2C"/>
    <w:rsid w:val="002B507D"/>
    <w:rsid w:val="002B520D"/>
    <w:rsid w:val="002B6992"/>
    <w:rsid w:val="002B7C31"/>
    <w:rsid w:val="002C1EB3"/>
    <w:rsid w:val="002C59A1"/>
    <w:rsid w:val="002C64A4"/>
    <w:rsid w:val="002C6FAF"/>
    <w:rsid w:val="002D17AD"/>
    <w:rsid w:val="002D284C"/>
    <w:rsid w:val="002D2A82"/>
    <w:rsid w:val="002D2E87"/>
    <w:rsid w:val="002D4205"/>
    <w:rsid w:val="002D4C0C"/>
    <w:rsid w:val="002D5E4A"/>
    <w:rsid w:val="002D64B8"/>
    <w:rsid w:val="002D69F5"/>
    <w:rsid w:val="002E0695"/>
    <w:rsid w:val="002E3952"/>
    <w:rsid w:val="002E71A0"/>
    <w:rsid w:val="002E7757"/>
    <w:rsid w:val="002F1473"/>
    <w:rsid w:val="002F1885"/>
    <w:rsid w:val="002F2EAB"/>
    <w:rsid w:val="002F4EE9"/>
    <w:rsid w:val="002F56F9"/>
    <w:rsid w:val="002F5CA1"/>
    <w:rsid w:val="002F5F70"/>
    <w:rsid w:val="002F642F"/>
    <w:rsid w:val="002F64C1"/>
    <w:rsid w:val="002F6981"/>
    <w:rsid w:val="002F7739"/>
    <w:rsid w:val="00300262"/>
    <w:rsid w:val="00300D26"/>
    <w:rsid w:val="00302A58"/>
    <w:rsid w:val="003032BB"/>
    <w:rsid w:val="00303A12"/>
    <w:rsid w:val="003054F0"/>
    <w:rsid w:val="00306CFB"/>
    <w:rsid w:val="00311211"/>
    <w:rsid w:val="00312A22"/>
    <w:rsid w:val="00315BD4"/>
    <w:rsid w:val="003207B2"/>
    <w:rsid w:val="00324CE0"/>
    <w:rsid w:val="003268CD"/>
    <w:rsid w:val="00330511"/>
    <w:rsid w:val="00330605"/>
    <w:rsid w:val="0033168C"/>
    <w:rsid w:val="00331A4A"/>
    <w:rsid w:val="00331BCA"/>
    <w:rsid w:val="0033494E"/>
    <w:rsid w:val="00337622"/>
    <w:rsid w:val="0034057C"/>
    <w:rsid w:val="00340698"/>
    <w:rsid w:val="003416BC"/>
    <w:rsid w:val="003418C5"/>
    <w:rsid w:val="00341B36"/>
    <w:rsid w:val="0034260A"/>
    <w:rsid w:val="003473BD"/>
    <w:rsid w:val="00352256"/>
    <w:rsid w:val="0035469E"/>
    <w:rsid w:val="00355522"/>
    <w:rsid w:val="0035577A"/>
    <w:rsid w:val="003605E6"/>
    <w:rsid w:val="00360F51"/>
    <w:rsid w:val="00361FEC"/>
    <w:rsid w:val="00362966"/>
    <w:rsid w:val="00363D63"/>
    <w:rsid w:val="00364AF2"/>
    <w:rsid w:val="00364C16"/>
    <w:rsid w:val="00364F3C"/>
    <w:rsid w:val="003664B9"/>
    <w:rsid w:val="003704B1"/>
    <w:rsid w:val="003708CB"/>
    <w:rsid w:val="00376B2F"/>
    <w:rsid w:val="00377E3B"/>
    <w:rsid w:val="003818D7"/>
    <w:rsid w:val="00381AB0"/>
    <w:rsid w:val="00382F03"/>
    <w:rsid w:val="00383491"/>
    <w:rsid w:val="00385F5C"/>
    <w:rsid w:val="00386DC8"/>
    <w:rsid w:val="003915AE"/>
    <w:rsid w:val="00392610"/>
    <w:rsid w:val="003972EF"/>
    <w:rsid w:val="003A333F"/>
    <w:rsid w:val="003A3BFB"/>
    <w:rsid w:val="003A48ED"/>
    <w:rsid w:val="003B06A3"/>
    <w:rsid w:val="003B1079"/>
    <w:rsid w:val="003B2F0B"/>
    <w:rsid w:val="003B3079"/>
    <w:rsid w:val="003B3633"/>
    <w:rsid w:val="003B38C3"/>
    <w:rsid w:val="003B5685"/>
    <w:rsid w:val="003B5ABB"/>
    <w:rsid w:val="003B5C22"/>
    <w:rsid w:val="003B6B56"/>
    <w:rsid w:val="003B726C"/>
    <w:rsid w:val="003C0228"/>
    <w:rsid w:val="003C0949"/>
    <w:rsid w:val="003C1312"/>
    <w:rsid w:val="003C2808"/>
    <w:rsid w:val="003C3944"/>
    <w:rsid w:val="003C3D95"/>
    <w:rsid w:val="003C59CD"/>
    <w:rsid w:val="003D12F9"/>
    <w:rsid w:val="003D12FB"/>
    <w:rsid w:val="003D1AAF"/>
    <w:rsid w:val="003D2C1A"/>
    <w:rsid w:val="003D37A0"/>
    <w:rsid w:val="003D3925"/>
    <w:rsid w:val="003D5AE9"/>
    <w:rsid w:val="003D7B6E"/>
    <w:rsid w:val="003E0679"/>
    <w:rsid w:val="003E1111"/>
    <w:rsid w:val="003E1993"/>
    <w:rsid w:val="003E2741"/>
    <w:rsid w:val="003E409A"/>
    <w:rsid w:val="003E7735"/>
    <w:rsid w:val="003F00CD"/>
    <w:rsid w:val="003F19F6"/>
    <w:rsid w:val="003F244E"/>
    <w:rsid w:val="003F3730"/>
    <w:rsid w:val="003F4352"/>
    <w:rsid w:val="003F4867"/>
    <w:rsid w:val="003F504D"/>
    <w:rsid w:val="003F5682"/>
    <w:rsid w:val="00400846"/>
    <w:rsid w:val="00405884"/>
    <w:rsid w:val="00406898"/>
    <w:rsid w:val="00406922"/>
    <w:rsid w:val="00407F05"/>
    <w:rsid w:val="00410203"/>
    <w:rsid w:val="00410C90"/>
    <w:rsid w:val="0041106A"/>
    <w:rsid w:val="00413BD9"/>
    <w:rsid w:val="00413C0D"/>
    <w:rsid w:val="004143B6"/>
    <w:rsid w:val="00414A15"/>
    <w:rsid w:val="004169F7"/>
    <w:rsid w:val="0042123E"/>
    <w:rsid w:val="00423542"/>
    <w:rsid w:val="00425D6A"/>
    <w:rsid w:val="00430022"/>
    <w:rsid w:val="00430041"/>
    <w:rsid w:val="00430896"/>
    <w:rsid w:val="00430EAF"/>
    <w:rsid w:val="00433504"/>
    <w:rsid w:val="00433CA4"/>
    <w:rsid w:val="00436598"/>
    <w:rsid w:val="00436E15"/>
    <w:rsid w:val="00436EE8"/>
    <w:rsid w:val="0043702B"/>
    <w:rsid w:val="0043754B"/>
    <w:rsid w:val="00440EB2"/>
    <w:rsid w:val="00445163"/>
    <w:rsid w:val="0044588E"/>
    <w:rsid w:val="00446A00"/>
    <w:rsid w:val="00447620"/>
    <w:rsid w:val="00450AAA"/>
    <w:rsid w:val="00450BEF"/>
    <w:rsid w:val="00454C42"/>
    <w:rsid w:val="0045559F"/>
    <w:rsid w:val="004564C7"/>
    <w:rsid w:val="004566A2"/>
    <w:rsid w:val="00464243"/>
    <w:rsid w:val="00464A8D"/>
    <w:rsid w:val="0046536B"/>
    <w:rsid w:val="004661F2"/>
    <w:rsid w:val="004662E2"/>
    <w:rsid w:val="0046713D"/>
    <w:rsid w:val="00467C3C"/>
    <w:rsid w:val="00474272"/>
    <w:rsid w:val="004772EA"/>
    <w:rsid w:val="00480B4F"/>
    <w:rsid w:val="00480BE8"/>
    <w:rsid w:val="00480C1F"/>
    <w:rsid w:val="004816D4"/>
    <w:rsid w:val="00483A37"/>
    <w:rsid w:val="00484150"/>
    <w:rsid w:val="004845B2"/>
    <w:rsid w:val="00487750"/>
    <w:rsid w:val="00487B7B"/>
    <w:rsid w:val="004909BE"/>
    <w:rsid w:val="004913F2"/>
    <w:rsid w:val="00492181"/>
    <w:rsid w:val="00493025"/>
    <w:rsid w:val="00495690"/>
    <w:rsid w:val="00495935"/>
    <w:rsid w:val="0049624B"/>
    <w:rsid w:val="0049724E"/>
    <w:rsid w:val="004A1B83"/>
    <w:rsid w:val="004A204B"/>
    <w:rsid w:val="004A2145"/>
    <w:rsid w:val="004A4C22"/>
    <w:rsid w:val="004A5AE6"/>
    <w:rsid w:val="004A7AFC"/>
    <w:rsid w:val="004B06F7"/>
    <w:rsid w:val="004B3A72"/>
    <w:rsid w:val="004C120B"/>
    <w:rsid w:val="004C32E4"/>
    <w:rsid w:val="004C492F"/>
    <w:rsid w:val="004C5545"/>
    <w:rsid w:val="004C5A89"/>
    <w:rsid w:val="004C6798"/>
    <w:rsid w:val="004C6BDC"/>
    <w:rsid w:val="004C6F77"/>
    <w:rsid w:val="004C77DF"/>
    <w:rsid w:val="004D0F0D"/>
    <w:rsid w:val="004D0F50"/>
    <w:rsid w:val="004D1A6E"/>
    <w:rsid w:val="004D3FDC"/>
    <w:rsid w:val="004D65DF"/>
    <w:rsid w:val="004D7246"/>
    <w:rsid w:val="004E3185"/>
    <w:rsid w:val="004E3ECC"/>
    <w:rsid w:val="004E6048"/>
    <w:rsid w:val="004F30E4"/>
    <w:rsid w:val="004F398B"/>
    <w:rsid w:val="004F4CC4"/>
    <w:rsid w:val="004F4FF3"/>
    <w:rsid w:val="004F50F7"/>
    <w:rsid w:val="004F5192"/>
    <w:rsid w:val="00500FE0"/>
    <w:rsid w:val="005010D7"/>
    <w:rsid w:val="005016B9"/>
    <w:rsid w:val="0050383B"/>
    <w:rsid w:val="00511862"/>
    <w:rsid w:val="00515982"/>
    <w:rsid w:val="00516887"/>
    <w:rsid w:val="00516D82"/>
    <w:rsid w:val="00516E2A"/>
    <w:rsid w:val="00517DE7"/>
    <w:rsid w:val="00520CB3"/>
    <w:rsid w:val="0052113E"/>
    <w:rsid w:val="00521BDF"/>
    <w:rsid w:val="00522BE7"/>
    <w:rsid w:val="005231E6"/>
    <w:rsid w:val="0052533B"/>
    <w:rsid w:val="00525B07"/>
    <w:rsid w:val="00526A95"/>
    <w:rsid w:val="00526B4B"/>
    <w:rsid w:val="00527606"/>
    <w:rsid w:val="005312B1"/>
    <w:rsid w:val="00532D13"/>
    <w:rsid w:val="00533357"/>
    <w:rsid w:val="00536036"/>
    <w:rsid w:val="00536F7B"/>
    <w:rsid w:val="0054002E"/>
    <w:rsid w:val="005408A7"/>
    <w:rsid w:val="00542EEE"/>
    <w:rsid w:val="0054322B"/>
    <w:rsid w:val="0054351F"/>
    <w:rsid w:val="00552DE5"/>
    <w:rsid w:val="00553621"/>
    <w:rsid w:val="0055682F"/>
    <w:rsid w:val="00556C83"/>
    <w:rsid w:val="00557260"/>
    <w:rsid w:val="0055784E"/>
    <w:rsid w:val="00560CBF"/>
    <w:rsid w:val="0056191E"/>
    <w:rsid w:val="00561999"/>
    <w:rsid w:val="005635F1"/>
    <w:rsid w:val="00566628"/>
    <w:rsid w:val="00571201"/>
    <w:rsid w:val="00572446"/>
    <w:rsid w:val="005727F9"/>
    <w:rsid w:val="005762D8"/>
    <w:rsid w:val="005778B4"/>
    <w:rsid w:val="0058117F"/>
    <w:rsid w:val="00581C10"/>
    <w:rsid w:val="00581C62"/>
    <w:rsid w:val="00582F3C"/>
    <w:rsid w:val="0058386C"/>
    <w:rsid w:val="005868E0"/>
    <w:rsid w:val="005879DE"/>
    <w:rsid w:val="005902ED"/>
    <w:rsid w:val="005907B6"/>
    <w:rsid w:val="0059240F"/>
    <w:rsid w:val="005936F1"/>
    <w:rsid w:val="005937EB"/>
    <w:rsid w:val="00594772"/>
    <w:rsid w:val="0059736E"/>
    <w:rsid w:val="00597FF7"/>
    <w:rsid w:val="005A090A"/>
    <w:rsid w:val="005A13D4"/>
    <w:rsid w:val="005A1B6A"/>
    <w:rsid w:val="005A3D4B"/>
    <w:rsid w:val="005A3D8F"/>
    <w:rsid w:val="005A3F89"/>
    <w:rsid w:val="005A4129"/>
    <w:rsid w:val="005A47DC"/>
    <w:rsid w:val="005A4BA1"/>
    <w:rsid w:val="005A67DA"/>
    <w:rsid w:val="005B02B6"/>
    <w:rsid w:val="005B2D25"/>
    <w:rsid w:val="005B2F8B"/>
    <w:rsid w:val="005B36C5"/>
    <w:rsid w:val="005B4971"/>
    <w:rsid w:val="005B4BA2"/>
    <w:rsid w:val="005B5E9E"/>
    <w:rsid w:val="005B666A"/>
    <w:rsid w:val="005B6D6D"/>
    <w:rsid w:val="005C0613"/>
    <w:rsid w:val="005C3413"/>
    <w:rsid w:val="005C7C64"/>
    <w:rsid w:val="005D08AD"/>
    <w:rsid w:val="005D08F0"/>
    <w:rsid w:val="005D46AD"/>
    <w:rsid w:val="005D604F"/>
    <w:rsid w:val="005D7B89"/>
    <w:rsid w:val="005E2ED8"/>
    <w:rsid w:val="005E4248"/>
    <w:rsid w:val="005E5B53"/>
    <w:rsid w:val="005F0627"/>
    <w:rsid w:val="005F3D6C"/>
    <w:rsid w:val="005F4114"/>
    <w:rsid w:val="005F6A01"/>
    <w:rsid w:val="006016B7"/>
    <w:rsid w:val="006021BA"/>
    <w:rsid w:val="006033B8"/>
    <w:rsid w:val="00605140"/>
    <w:rsid w:val="00606781"/>
    <w:rsid w:val="00607DBC"/>
    <w:rsid w:val="006106E4"/>
    <w:rsid w:val="00610811"/>
    <w:rsid w:val="00611050"/>
    <w:rsid w:val="00612481"/>
    <w:rsid w:val="006134DD"/>
    <w:rsid w:val="00614528"/>
    <w:rsid w:val="00620410"/>
    <w:rsid w:val="00621D4C"/>
    <w:rsid w:val="006230CD"/>
    <w:rsid w:val="00623812"/>
    <w:rsid w:val="00623A20"/>
    <w:rsid w:val="00623B60"/>
    <w:rsid w:val="00625BE6"/>
    <w:rsid w:val="00626A67"/>
    <w:rsid w:val="0063002A"/>
    <w:rsid w:val="006307A1"/>
    <w:rsid w:val="00632411"/>
    <w:rsid w:val="0063626E"/>
    <w:rsid w:val="0063784F"/>
    <w:rsid w:val="00640219"/>
    <w:rsid w:val="00642358"/>
    <w:rsid w:val="006429BD"/>
    <w:rsid w:val="006438FF"/>
    <w:rsid w:val="00647338"/>
    <w:rsid w:val="00650D3F"/>
    <w:rsid w:val="00650DBB"/>
    <w:rsid w:val="006522C6"/>
    <w:rsid w:val="00654EEF"/>
    <w:rsid w:val="0065565E"/>
    <w:rsid w:val="00655FCD"/>
    <w:rsid w:val="00656B15"/>
    <w:rsid w:val="00660F18"/>
    <w:rsid w:val="00661C95"/>
    <w:rsid w:val="00663C96"/>
    <w:rsid w:val="00664FE6"/>
    <w:rsid w:val="00665A2D"/>
    <w:rsid w:val="006673E2"/>
    <w:rsid w:val="0067062B"/>
    <w:rsid w:val="0067156E"/>
    <w:rsid w:val="006724D2"/>
    <w:rsid w:val="00672DB4"/>
    <w:rsid w:val="00674909"/>
    <w:rsid w:val="00674B51"/>
    <w:rsid w:val="00674D3F"/>
    <w:rsid w:val="00676832"/>
    <w:rsid w:val="00676B1F"/>
    <w:rsid w:val="0068029E"/>
    <w:rsid w:val="006823E7"/>
    <w:rsid w:val="00682769"/>
    <w:rsid w:val="0068506F"/>
    <w:rsid w:val="00686158"/>
    <w:rsid w:val="0068784F"/>
    <w:rsid w:val="0069102F"/>
    <w:rsid w:val="00691064"/>
    <w:rsid w:val="00691CEC"/>
    <w:rsid w:val="00691E15"/>
    <w:rsid w:val="00692458"/>
    <w:rsid w:val="00692CA9"/>
    <w:rsid w:val="00694EF1"/>
    <w:rsid w:val="0069518D"/>
    <w:rsid w:val="006A20D6"/>
    <w:rsid w:val="006A4530"/>
    <w:rsid w:val="006A45FA"/>
    <w:rsid w:val="006A55FD"/>
    <w:rsid w:val="006A5652"/>
    <w:rsid w:val="006B0F2D"/>
    <w:rsid w:val="006B165D"/>
    <w:rsid w:val="006B16FD"/>
    <w:rsid w:val="006B21B9"/>
    <w:rsid w:val="006B354F"/>
    <w:rsid w:val="006B3AB7"/>
    <w:rsid w:val="006B5506"/>
    <w:rsid w:val="006B5A67"/>
    <w:rsid w:val="006B6655"/>
    <w:rsid w:val="006C0C3D"/>
    <w:rsid w:val="006C17A9"/>
    <w:rsid w:val="006C23AB"/>
    <w:rsid w:val="006C3551"/>
    <w:rsid w:val="006C41C5"/>
    <w:rsid w:val="006C68D5"/>
    <w:rsid w:val="006C7D8B"/>
    <w:rsid w:val="006D0176"/>
    <w:rsid w:val="006D3D74"/>
    <w:rsid w:val="006D49E7"/>
    <w:rsid w:val="006D4CCC"/>
    <w:rsid w:val="006D75D2"/>
    <w:rsid w:val="006D770A"/>
    <w:rsid w:val="006E09A9"/>
    <w:rsid w:val="006E1A4C"/>
    <w:rsid w:val="006E5763"/>
    <w:rsid w:val="006E5CF3"/>
    <w:rsid w:val="006E6069"/>
    <w:rsid w:val="006F1EA8"/>
    <w:rsid w:val="006F269D"/>
    <w:rsid w:val="006F376F"/>
    <w:rsid w:val="006F61A5"/>
    <w:rsid w:val="006F6369"/>
    <w:rsid w:val="006F7615"/>
    <w:rsid w:val="0070138F"/>
    <w:rsid w:val="00702AA6"/>
    <w:rsid w:val="00702C43"/>
    <w:rsid w:val="00702D5A"/>
    <w:rsid w:val="007058DC"/>
    <w:rsid w:val="00706245"/>
    <w:rsid w:val="00707235"/>
    <w:rsid w:val="00712059"/>
    <w:rsid w:val="00712C82"/>
    <w:rsid w:val="00713FD1"/>
    <w:rsid w:val="00715F13"/>
    <w:rsid w:val="007162CF"/>
    <w:rsid w:val="00716B30"/>
    <w:rsid w:val="00717F15"/>
    <w:rsid w:val="007228C2"/>
    <w:rsid w:val="007230FF"/>
    <w:rsid w:val="007232D6"/>
    <w:rsid w:val="0072492F"/>
    <w:rsid w:val="0072544D"/>
    <w:rsid w:val="00725CF1"/>
    <w:rsid w:val="0072635D"/>
    <w:rsid w:val="00730AA1"/>
    <w:rsid w:val="00731513"/>
    <w:rsid w:val="00731FD7"/>
    <w:rsid w:val="00733987"/>
    <w:rsid w:val="0073470B"/>
    <w:rsid w:val="00735675"/>
    <w:rsid w:val="0073700C"/>
    <w:rsid w:val="0074092D"/>
    <w:rsid w:val="00743D15"/>
    <w:rsid w:val="007501F2"/>
    <w:rsid w:val="00753E07"/>
    <w:rsid w:val="0075485A"/>
    <w:rsid w:val="007575D8"/>
    <w:rsid w:val="00757786"/>
    <w:rsid w:val="007633F7"/>
    <w:rsid w:val="00765F4C"/>
    <w:rsid w:val="00770B17"/>
    <w:rsid w:val="007731D7"/>
    <w:rsid w:val="00773957"/>
    <w:rsid w:val="00774AA8"/>
    <w:rsid w:val="0077501A"/>
    <w:rsid w:val="00776289"/>
    <w:rsid w:val="007845EF"/>
    <w:rsid w:val="00785A8A"/>
    <w:rsid w:val="00785C6C"/>
    <w:rsid w:val="00786D34"/>
    <w:rsid w:val="00787948"/>
    <w:rsid w:val="00792B5F"/>
    <w:rsid w:val="00794522"/>
    <w:rsid w:val="00794AD1"/>
    <w:rsid w:val="007A35BD"/>
    <w:rsid w:val="007A3620"/>
    <w:rsid w:val="007A4824"/>
    <w:rsid w:val="007A58A7"/>
    <w:rsid w:val="007B11D7"/>
    <w:rsid w:val="007B146B"/>
    <w:rsid w:val="007B2C67"/>
    <w:rsid w:val="007B3F60"/>
    <w:rsid w:val="007B4D19"/>
    <w:rsid w:val="007B703A"/>
    <w:rsid w:val="007C059C"/>
    <w:rsid w:val="007C0702"/>
    <w:rsid w:val="007C22DB"/>
    <w:rsid w:val="007C315B"/>
    <w:rsid w:val="007C3537"/>
    <w:rsid w:val="007C4C3E"/>
    <w:rsid w:val="007C6C9C"/>
    <w:rsid w:val="007C74A3"/>
    <w:rsid w:val="007D243B"/>
    <w:rsid w:val="007D3A2E"/>
    <w:rsid w:val="007D4FCC"/>
    <w:rsid w:val="007D6236"/>
    <w:rsid w:val="007D66EB"/>
    <w:rsid w:val="007D7D9C"/>
    <w:rsid w:val="007E2CD4"/>
    <w:rsid w:val="007E4A2F"/>
    <w:rsid w:val="007F0102"/>
    <w:rsid w:val="007F186D"/>
    <w:rsid w:val="007F1C35"/>
    <w:rsid w:val="007F22C1"/>
    <w:rsid w:val="007F33E7"/>
    <w:rsid w:val="007F3402"/>
    <w:rsid w:val="007F3C70"/>
    <w:rsid w:val="007F4483"/>
    <w:rsid w:val="007F5080"/>
    <w:rsid w:val="007F7E87"/>
    <w:rsid w:val="00801882"/>
    <w:rsid w:val="00801C57"/>
    <w:rsid w:val="008031F4"/>
    <w:rsid w:val="008068FB"/>
    <w:rsid w:val="008108E1"/>
    <w:rsid w:val="0081096B"/>
    <w:rsid w:val="008126BF"/>
    <w:rsid w:val="00813844"/>
    <w:rsid w:val="008148E6"/>
    <w:rsid w:val="00814D93"/>
    <w:rsid w:val="0081556B"/>
    <w:rsid w:val="00817C9A"/>
    <w:rsid w:val="00824ED6"/>
    <w:rsid w:val="008265F4"/>
    <w:rsid w:val="00827E70"/>
    <w:rsid w:val="0083497A"/>
    <w:rsid w:val="00841B07"/>
    <w:rsid w:val="00842AA2"/>
    <w:rsid w:val="0084527E"/>
    <w:rsid w:val="00846069"/>
    <w:rsid w:val="00851774"/>
    <w:rsid w:val="008517F4"/>
    <w:rsid w:val="00852987"/>
    <w:rsid w:val="008534C5"/>
    <w:rsid w:val="008544C1"/>
    <w:rsid w:val="008548DF"/>
    <w:rsid w:val="00856702"/>
    <w:rsid w:val="008569E0"/>
    <w:rsid w:val="00856D55"/>
    <w:rsid w:val="008575C8"/>
    <w:rsid w:val="00861397"/>
    <w:rsid w:val="00861457"/>
    <w:rsid w:val="0086327D"/>
    <w:rsid w:val="008638B6"/>
    <w:rsid w:val="0086398E"/>
    <w:rsid w:val="00863B25"/>
    <w:rsid w:val="00867A50"/>
    <w:rsid w:val="00867E07"/>
    <w:rsid w:val="0087128B"/>
    <w:rsid w:val="00871B6E"/>
    <w:rsid w:val="00872594"/>
    <w:rsid w:val="00872721"/>
    <w:rsid w:val="008728F6"/>
    <w:rsid w:val="008744DF"/>
    <w:rsid w:val="008778AA"/>
    <w:rsid w:val="008778B0"/>
    <w:rsid w:val="00880022"/>
    <w:rsid w:val="00881A80"/>
    <w:rsid w:val="008834A9"/>
    <w:rsid w:val="00883E9D"/>
    <w:rsid w:val="0088668D"/>
    <w:rsid w:val="00886BF0"/>
    <w:rsid w:val="00886D03"/>
    <w:rsid w:val="00886FB8"/>
    <w:rsid w:val="00887E17"/>
    <w:rsid w:val="00893757"/>
    <w:rsid w:val="008A696B"/>
    <w:rsid w:val="008A6ACB"/>
    <w:rsid w:val="008B2826"/>
    <w:rsid w:val="008B481F"/>
    <w:rsid w:val="008B4975"/>
    <w:rsid w:val="008B50DD"/>
    <w:rsid w:val="008C1A64"/>
    <w:rsid w:val="008C3D78"/>
    <w:rsid w:val="008D155F"/>
    <w:rsid w:val="008D1A02"/>
    <w:rsid w:val="008D26CE"/>
    <w:rsid w:val="008D2AE5"/>
    <w:rsid w:val="008D3B8F"/>
    <w:rsid w:val="008D7078"/>
    <w:rsid w:val="008E0479"/>
    <w:rsid w:val="008E0A79"/>
    <w:rsid w:val="008E1FC8"/>
    <w:rsid w:val="008E29DD"/>
    <w:rsid w:val="008E2D32"/>
    <w:rsid w:val="008E479D"/>
    <w:rsid w:val="008E48E0"/>
    <w:rsid w:val="008E49C0"/>
    <w:rsid w:val="008E6385"/>
    <w:rsid w:val="008E6CF3"/>
    <w:rsid w:val="008F1ADB"/>
    <w:rsid w:val="008F1FC9"/>
    <w:rsid w:val="008F6251"/>
    <w:rsid w:val="00900006"/>
    <w:rsid w:val="0090164E"/>
    <w:rsid w:val="009031FD"/>
    <w:rsid w:val="00903C4D"/>
    <w:rsid w:val="0090462D"/>
    <w:rsid w:val="00906F5C"/>
    <w:rsid w:val="00910B94"/>
    <w:rsid w:val="009117EA"/>
    <w:rsid w:val="00911958"/>
    <w:rsid w:val="009122C4"/>
    <w:rsid w:val="00913F73"/>
    <w:rsid w:val="0091425A"/>
    <w:rsid w:val="00917083"/>
    <w:rsid w:val="009173C7"/>
    <w:rsid w:val="0092067F"/>
    <w:rsid w:val="00920C5B"/>
    <w:rsid w:val="00921B25"/>
    <w:rsid w:val="00923A89"/>
    <w:rsid w:val="00925907"/>
    <w:rsid w:val="00925951"/>
    <w:rsid w:val="00932399"/>
    <w:rsid w:val="009334BF"/>
    <w:rsid w:val="00934E60"/>
    <w:rsid w:val="00934EBF"/>
    <w:rsid w:val="00936FFD"/>
    <w:rsid w:val="00937E7E"/>
    <w:rsid w:val="00940F6A"/>
    <w:rsid w:val="00942B1E"/>
    <w:rsid w:val="00945A75"/>
    <w:rsid w:val="009472BA"/>
    <w:rsid w:val="0095096E"/>
    <w:rsid w:val="009518E4"/>
    <w:rsid w:val="00952D31"/>
    <w:rsid w:val="00954F83"/>
    <w:rsid w:val="00955653"/>
    <w:rsid w:val="009612B7"/>
    <w:rsid w:val="00963D42"/>
    <w:rsid w:val="00967C33"/>
    <w:rsid w:val="00970535"/>
    <w:rsid w:val="0097079B"/>
    <w:rsid w:val="00972A45"/>
    <w:rsid w:val="00974F21"/>
    <w:rsid w:val="00975E79"/>
    <w:rsid w:val="009762B4"/>
    <w:rsid w:val="0097701D"/>
    <w:rsid w:val="00977D8A"/>
    <w:rsid w:val="0098709B"/>
    <w:rsid w:val="00987BBE"/>
    <w:rsid w:val="00990140"/>
    <w:rsid w:val="00991FE7"/>
    <w:rsid w:val="00993434"/>
    <w:rsid w:val="00994D81"/>
    <w:rsid w:val="009A6289"/>
    <w:rsid w:val="009A6C71"/>
    <w:rsid w:val="009B0E4C"/>
    <w:rsid w:val="009B0ED2"/>
    <w:rsid w:val="009B22DA"/>
    <w:rsid w:val="009B3394"/>
    <w:rsid w:val="009B3E03"/>
    <w:rsid w:val="009C0381"/>
    <w:rsid w:val="009C0FB5"/>
    <w:rsid w:val="009C157F"/>
    <w:rsid w:val="009C1DA1"/>
    <w:rsid w:val="009C2029"/>
    <w:rsid w:val="009C3015"/>
    <w:rsid w:val="009C54B6"/>
    <w:rsid w:val="009C689E"/>
    <w:rsid w:val="009C742C"/>
    <w:rsid w:val="009D0598"/>
    <w:rsid w:val="009D1A12"/>
    <w:rsid w:val="009D2146"/>
    <w:rsid w:val="009D24C1"/>
    <w:rsid w:val="009D2A6F"/>
    <w:rsid w:val="009D3A9C"/>
    <w:rsid w:val="009D4E62"/>
    <w:rsid w:val="009E1C9A"/>
    <w:rsid w:val="009E3391"/>
    <w:rsid w:val="009E45A3"/>
    <w:rsid w:val="009E4938"/>
    <w:rsid w:val="009E6507"/>
    <w:rsid w:val="009E6C87"/>
    <w:rsid w:val="009E7D08"/>
    <w:rsid w:val="009E7E40"/>
    <w:rsid w:val="009F22F7"/>
    <w:rsid w:val="009F31C2"/>
    <w:rsid w:val="009F39D4"/>
    <w:rsid w:val="009F7F4E"/>
    <w:rsid w:val="00A01546"/>
    <w:rsid w:val="00A02FBA"/>
    <w:rsid w:val="00A058B0"/>
    <w:rsid w:val="00A062BC"/>
    <w:rsid w:val="00A07C95"/>
    <w:rsid w:val="00A11454"/>
    <w:rsid w:val="00A15795"/>
    <w:rsid w:val="00A15813"/>
    <w:rsid w:val="00A17027"/>
    <w:rsid w:val="00A17675"/>
    <w:rsid w:val="00A20B1B"/>
    <w:rsid w:val="00A213EA"/>
    <w:rsid w:val="00A22CC1"/>
    <w:rsid w:val="00A2383D"/>
    <w:rsid w:val="00A23E51"/>
    <w:rsid w:val="00A2610C"/>
    <w:rsid w:val="00A27BFD"/>
    <w:rsid w:val="00A31088"/>
    <w:rsid w:val="00A318F9"/>
    <w:rsid w:val="00A31BF8"/>
    <w:rsid w:val="00A42FA7"/>
    <w:rsid w:val="00A442C4"/>
    <w:rsid w:val="00A442EB"/>
    <w:rsid w:val="00A4548C"/>
    <w:rsid w:val="00A4551F"/>
    <w:rsid w:val="00A510FC"/>
    <w:rsid w:val="00A528D9"/>
    <w:rsid w:val="00A53605"/>
    <w:rsid w:val="00A55427"/>
    <w:rsid w:val="00A5602B"/>
    <w:rsid w:val="00A56A5A"/>
    <w:rsid w:val="00A57F63"/>
    <w:rsid w:val="00A60648"/>
    <w:rsid w:val="00A613BF"/>
    <w:rsid w:val="00A62043"/>
    <w:rsid w:val="00A63AA4"/>
    <w:rsid w:val="00A650FC"/>
    <w:rsid w:val="00A70FB4"/>
    <w:rsid w:val="00A73FA9"/>
    <w:rsid w:val="00A753A9"/>
    <w:rsid w:val="00A811A9"/>
    <w:rsid w:val="00A837B1"/>
    <w:rsid w:val="00A85DB6"/>
    <w:rsid w:val="00A87ABD"/>
    <w:rsid w:val="00A907A0"/>
    <w:rsid w:val="00A9185B"/>
    <w:rsid w:val="00A92DE8"/>
    <w:rsid w:val="00A92F4A"/>
    <w:rsid w:val="00A94B8F"/>
    <w:rsid w:val="00A952FF"/>
    <w:rsid w:val="00A9689D"/>
    <w:rsid w:val="00AA1753"/>
    <w:rsid w:val="00AA24B0"/>
    <w:rsid w:val="00AA24C4"/>
    <w:rsid w:val="00AA3B36"/>
    <w:rsid w:val="00AB0638"/>
    <w:rsid w:val="00AB15D3"/>
    <w:rsid w:val="00AB30C9"/>
    <w:rsid w:val="00AB5152"/>
    <w:rsid w:val="00AB790D"/>
    <w:rsid w:val="00AC13F4"/>
    <w:rsid w:val="00AC2DC7"/>
    <w:rsid w:val="00AC321D"/>
    <w:rsid w:val="00AC3B48"/>
    <w:rsid w:val="00AC520D"/>
    <w:rsid w:val="00AC5647"/>
    <w:rsid w:val="00AC642A"/>
    <w:rsid w:val="00AD0A99"/>
    <w:rsid w:val="00AD2DC7"/>
    <w:rsid w:val="00AD378C"/>
    <w:rsid w:val="00AD3F86"/>
    <w:rsid w:val="00AD4B24"/>
    <w:rsid w:val="00AD5B10"/>
    <w:rsid w:val="00AD5F41"/>
    <w:rsid w:val="00AE031A"/>
    <w:rsid w:val="00AE2A59"/>
    <w:rsid w:val="00AE2C24"/>
    <w:rsid w:val="00AE35AD"/>
    <w:rsid w:val="00AE4378"/>
    <w:rsid w:val="00AF2AE1"/>
    <w:rsid w:val="00AF37CC"/>
    <w:rsid w:val="00AF383A"/>
    <w:rsid w:val="00AF396A"/>
    <w:rsid w:val="00AF5671"/>
    <w:rsid w:val="00AF70DD"/>
    <w:rsid w:val="00AF7EDC"/>
    <w:rsid w:val="00B02692"/>
    <w:rsid w:val="00B034E6"/>
    <w:rsid w:val="00B03E77"/>
    <w:rsid w:val="00B07129"/>
    <w:rsid w:val="00B074BF"/>
    <w:rsid w:val="00B07CFA"/>
    <w:rsid w:val="00B11324"/>
    <w:rsid w:val="00B1182B"/>
    <w:rsid w:val="00B14CD0"/>
    <w:rsid w:val="00B174F7"/>
    <w:rsid w:val="00B179AB"/>
    <w:rsid w:val="00B17BB2"/>
    <w:rsid w:val="00B22CE9"/>
    <w:rsid w:val="00B24970"/>
    <w:rsid w:val="00B24DA4"/>
    <w:rsid w:val="00B25312"/>
    <w:rsid w:val="00B25D63"/>
    <w:rsid w:val="00B31715"/>
    <w:rsid w:val="00B32E28"/>
    <w:rsid w:val="00B3450E"/>
    <w:rsid w:val="00B350C0"/>
    <w:rsid w:val="00B400FB"/>
    <w:rsid w:val="00B4033D"/>
    <w:rsid w:val="00B40A39"/>
    <w:rsid w:val="00B413C0"/>
    <w:rsid w:val="00B43047"/>
    <w:rsid w:val="00B43B1A"/>
    <w:rsid w:val="00B44A62"/>
    <w:rsid w:val="00B504B7"/>
    <w:rsid w:val="00B51F04"/>
    <w:rsid w:val="00B53248"/>
    <w:rsid w:val="00B544AD"/>
    <w:rsid w:val="00B55254"/>
    <w:rsid w:val="00B558F8"/>
    <w:rsid w:val="00B55E35"/>
    <w:rsid w:val="00B55F4B"/>
    <w:rsid w:val="00B56D09"/>
    <w:rsid w:val="00B57F70"/>
    <w:rsid w:val="00B6120D"/>
    <w:rsid w:val="00B61E72"/>
    <w:rsid w:val="00B6539C"/>
    <w:rsid w:val="00B655E9"/>
    <w:rsid w:val="00B739EC"/>
    <w:rsid w:val="00B741FD"/>
    <w:rsid w:val="00B745D7"/>
    <w:rsid w:val="00B771C7"/>
    <w:rsid w:val="00B80A9C"/>
    <w:rsid w:val="00B859B6"/>
    <w:rsid w:val="00B85ED4"/>
    <w:rsid w:val="00B86050"/>
    <w:rsid w:val="00B95592"/>
    <w:rsid w:val="00BA0C82"/>
    <w:rsid w:val="00BA1F98"/>
    <w:rsid w:val="00BA3386"/>
    <w:rsid w:val="00BA41DE"/>
    <w:rsid w:val="00BA454B"/>
    <w:rsid w:val="00BA52C4"/>
    <w:rsid w:val="00BA6B29"/>
    <w:rsid w:val="00BB1116"/>
    <w:rsid w:val="00BB1193"/>
    <w:rsid w:val="00BB1938"/>
    <w:rsid w:val="00BB2A06"/>
    <w:rsid w:val="00BB3E2E"/>
    <w:rsid w:val="00BB5C76"/>
    <w:rsid w:val="00BB5CF3"/>
    <w:rsid w:val="00BC0035"/>
    <w:rsid w:val="00BC132D"/>
    <w:rsid w:val="00BC19C4"/>
    <w:rsid w:val="00BC2F3C"/>
    <w:rsid w:val="00BC3ACB"/>
    <w:rsid w:val="00BC3F98"/>
    <w:rsid w:val="00BC56B7"/>
    <w:rsid w:val="00BC57B9"/>
    <w:rsid w:val="00BC5A0B"/>
    <w:rsid w:val="00BC76E0"/>
    <w:rsid w:val="00BD0BF8"/>
    <w:rsid w:val="00BD194A"/>
    <w:rsid w:val="00BD1AC2"/>
    <w:rsid w:val="00BD40F0"/>
    <w:rsid w:val="00BD4BA4"/>
    <w:rsid w:val="00BD5AB4"/>
    <w:rsid w:val="00BD5FD5"/>
    <w:rsid w:val="00BD734B"/>
    <w:rsid w:val="00BE1661"/>
    <w:rsid w:val="00BE16D0"/>
    <w:rsid w:val="00BE27B2"/>
    <w:rsid w:val="00BE46EF"/>
    <w:rsid w:val="00BE4F99"/>
    <w:rsid w:val="00BE5816"/>
    <w:rsid w:val="00BE593F"/>
    <w:rsid w:val="00BE6CAC"/>
    <w:rsid w:val="00BE74FC"/>
    <w:rsid w:val="00BE768F"/>
    <w:rsid w:val="00BE7EF8"/>
    <w:rsid w:val="00BF489D"/>
    <w:rsid w:val="00BF57F9"/>
    <w:rsid w:val="00C00221"/>
    <w:rsid w:val="00C04D8C"/>
    <w:rsid w:val="00C04FD3"/>
    <w:rsid w:val="00C1441C"/>
    <w:rsid w:val="00C14B83"/>
    <w:rsid w:val="00C14C48"/>
    <w:rsid w:val="00C16173"/>
    <w:rsid w:val="00C25655"/>
    <w:rsid w:val="00C259FF"/>
    <w:rsid w:val="00C27737"/>
    <w:rsid w:val="00C277D8"/>
    <w:rsid w:val="00C32DC9"/>
    <w:rsid w:val="00C356D3"/>
    <w:rsid w:val="00C35A2A"/>
    <w:rsid w:val="00C41EB3"/>
    <w:rsid w:val="00C42FC2"/>
    <w:rsid w:val="00C43CEE"/>
    <w:rsid w:val="00C448F1"/>
    <w:rsid w:val="00C44AF1"/>
    <w:rsid w:val="00C45841"/>
    <w:rsid w:val="00C4622E"/>
    <w:rsid w:val="00C5227F"/>
    <w:rsid w:val="00C551E9"/>
    <w:rsid w:val="00C55449"/>
    <w:rsid w:val="00C567E2"/>
    <w:rsid w:val="00C56DE5"/>
    <w:rsid w:val="00C60CBC"/>
    <w:rsid w:val="00C61A16"/>
    <w:rsid w:val="00C61BCD"/>
    <w:rsid w:val="00C63A30"/>
    <w:rsid w:val="00C63B38"/>
    <w:rsid w:val="00C65EA9"/>
    <w:rsid w:val="00C66A0C"/>
    <w:rsid w:val="00C70145"/>
    <w:rsid w:val="00C70B33"/>
    <w:rsid w:val="00C70FED"/>
    <w:rsid w:val="00C73E59"/>
    <w:rsid w:val="00C76C33"/>
    <w:rsid w:val="00C812A0"/>
    <w:rsid w:val="00C83AE4"/>
    <w:rsid w:val="00C83EAC"/>
    <w:rsid w:val="00C90E39"/>
    <w:rsid w:val="00C90E5A"/>
    <w:rsid w:val="00C9311F"/>
    <w:rsid w:val="00C931AA"/>
    <w:rsid w:val="00C95EE3"/>
    <w:rsid w:val="00CA084F"/>
    <w:rsid w:val="00CA1228"/>
    <w:rsid w:val="00CA1A53"/>
    <w:rsid w:val="00CA1BCA"/>
    <w:rsid w:val="00CA27F5"/>
    <w:rsid w:val="00CA7E55"/>
    <w:rsid w:val="00CB0330"/>
    <w:rsid w:val="00CB059F"/>
    <w:rsid w:val="00CB0C3B"/>
    <w:rsid w:val="00CB45D0"/>
    <w:rsid w:val="00CB4B1D"/>
    <w:rsid w:val="00CB7582"/>
    <w:rsid w:val="00CC19F5"/>
    <w:rsid w:val="00CC296A"/>
    <w:rsid w:val="00CC66EA"/>
    <w:rsid w:val="00CD0317"/>
    <w:rsid w:val="00CD317A"/>
    <w:rsid w:val="00CD3374"/>
    <w:rsid w:val="00CD37C5"/>
    <w:rsid w:val="00CD3AB0"/>
    <w:rsid w:val="00CD4813"/>
    <w:rsid w:val="00CD6270"/>
    <w:rsid w:val="00CE0002"/>
    <w:rsid w:val="00CE1057"/>
    <w:rsid w:val="00CE2564"/>
    <w:rsid w:val="00CE352D"/>
    <w:rsid w:val="00CE4C88"/>
    <w:rsid w:val="00CE6601"/>
    <w:rsid w:val="00CE7859"/>
    <w:rsid w:val="00CF09EE"/>
    <w:rsid w:val="00CF4376"/>
    <w:rsid w:val="00CF54BF"/>
    <w:rsid w:val="00CF6C48"/>
    <w:rsid w:val="00CF6DCC"/>
    <w:rsid w:val="00CF6FB3"/>
    <w:rsid w:val="00D00639"/>
    <w:rsid w:val="00D017D1"/>
    <w:rsid w:val="00D0429F"/>
    <w:rsid w:val="00D054C0"/>
    <w:rsid w:val="00D07353"/>
    <w:rsid w:val="00D11567"/>
    <w:rsid w:val="00D13272"/>
    <w:rsid w:val="00D14D61"/>
    <w:rsid w:val="00D156B7"/>
    <w:rsid w:val="00D17521"/>
    <w:rsid w:val="00D23126"/>
    <w:rsid w:val="00D24170"/>
    <w:rsid w:val="00D27B58"/>
    <w:rsid w:val="00D301F8"/>
    <w:rsid w:val="00D3440F"/>
    <w:rsid w:val="00D36C50"/>
    <w:rsid w:val="00D37566"/>
    <w:rsid w:val="00D40226"/>
    <w:rsid w:val="00D4310D"/>
    <w:rsid w:val="00D432FC"/>
    <w:rsid w:val="00D44E8A"/>
    <w:rsid w:val="00D45384"/>
    <w:rsid w:val="00D470BF"/>
    <w:rsid w:val="00D50389"/>
    <w:rsid w:val="00D50871"/>
    <w:rsid w:val="00D52F97"/>
    <w:rsid w:val="00D52FB6"/>
    <w:rsid w:val="00D53181"/>
    <w:rsid w:val="00D53CFA"/>
    <w:rsid w:val="00D53F5A"/>
    <w:rsid w:val="00D54179"/>
    <w:rsid w:val="00D551AC"/>
    <w:rsid w:val="00D55371"/>
    <w:rsid w:val="00D55A7A"/>
    <w:rsid w:val="00D55C30"/>
    <w:rsid w:val="00D57A66"/>
    <w:rsid w:val="00D57AD7"/>
    <w:rsid w:val="00D600DF"/>
    <w:rsid w:val="00D60915"/>
    <w:rsid w:val="00D622CC"/>
    <w:rsid w:val="00D64CBA"/>
    <w:rsid w:val="00D6559D"/>
    <w:rsid w:val="00D67322"/>
    <w:rsid w:val="00D7037D"/>
    <w:rsid w:val="00D7051D"/>
    <w:rsid w:val="00D70896"/>
    <w:rsid w:val="00D71741"/>
    <w:rsid w:val="00D727EE"/>
    <w:rsid w:val="00D74D00"/>
    <w:rsid w:val="00D751C2"/>
    <w:rsid w:val="00D82190"/>
    <w:rsid w:val="00D82720"/>
    <w:rsid w:val="00D8303B"/>
    <w:rsid w:val="00D83F14"/>
    <w:rsid w:val="00D84921"/>
    <w:rsid w:val="00D84A22"/>
    <w:rsid w:val="00D84D81"/>
    <w:rsid w:val="00D86CBC"/>
    <w:rsid w:val="00D90069"/>
    <w:rsid w:val="00D902FC"/>
    <w:rsid w:val="00D9040A"/>
    <w:rsid w:val="00D90A15"/>
    <w:rsid w:val="00D910B9"/>
    <w:rsid w:val="00D91F54"/>
    <w:rsid w:val="00D934C7"/>
    <w:rsid w:val="00D93B13"/>
    <w:rsid w:val="00D978D9"/>
    <w:rsid w:val="00D97967"/>
    <w:rsid w:val="00D97994"/>
    <w:rsid w:val="00DA2AFC"/>
    <w:rsid w:val="00DA4184"/>
    <w:rsid w:val="00DA5527"/>
    <w:rsid w:val="00DA5A2B"/>
    <w:rsid w:val="00DA6512"/>
    <w:rsid w:val="00DA6B96"/>
    <w:rsid w:val="00DA7A1C"/>
    <w:rsid w:val="00DB0F1D"/>
    <w:rsid w:val="00DB11AA"/>
    <w:rsid w:val="00DB1CD5"/>
    <w:rsid w:val="00DB2C42"/>
    <w:rsid w:val="00DB3018"/>
    <w:rsid w:val="00DB4C9A"/>
    <w:rsid w:val="00DB721F"/>
    <w:rsid w:val="00DC5F25"/>
    <w:rsid w:val="00DD2551"/>
    <w:rsid w:val="00DD25CA"/>
    <w:rsid w:val="00DD3FF9"/>
    <w:rsid w:val="00DD4224"/>
    <w:rsid w:val="00DD42E1"/>
    <w:rsid w:val="00DD5954"/>
    <w:rsid w:val="00DD6F90"/>
    <w:rsid w:val="00DE15E2"/>
    <w:rsid w:val="00DE36A2"/>
    <w:rsid w:val="00DE747A"/>
    <w:rsid w:val="00DF1A1C"/>
    <w:rsid w:val="00DF317C"/>
    <w:rsid w:val="00DF43F1"/>
    <w:rsid w:val="00DF7361"/>
    <w:rsid w:val="00E01CB1"/>
    <w:rsid w:val="00E025EE"/>
    <w:rsid w:val="00E027A9"/>
    <w:rsid w:val="00E04FE4"/>
    <w:rsid w:val="00E05126"/>
    <w:rsid w:val="00E0604F"/>
    <w:rsid w:val="00E07773"/>
    <w:rsid w:val="00E12F7E"/>
    <w:rsid w:val="00E143B6"/>
    <w:rsid w:val="00E16EA8"/>
    <w:rsid w:val="00E20D48"/>
    <w:rsid w:val="00E21EE4"/>
    <w:rsid w:val="00E23B89"/>
    <w:rsid w:val="00E24352"/>
    <w:rsid w:val="00E24952"/>
    <w:rsid w:val="00E26181"/>
    <w:rsid w:val="00E30EF2"/>
    <w:rsid w:val="00E32874"/>
    <w:rsid w:val="00E33A30"/>
    <w:rsid w:val="00E34A06"/>
    <w:rsid w:val="00E36DDB"/>
    <w:rsid w:val="00E43DE9"/>
    <w:rsid w:val="00E53947"/>
    <w:rsid w:val="00E555E9"/>
    <w:rsid w:val="00E60777"/>
    <w:rsid w:val="00E657B9"/>
    <w:rsid w:val="00E67E4C"/>
    <w:rsid w:val="00E70370"/>
    <w:rsid w:val="00E7183B"/>
    <w:rsid w:val="00E72D74"/>
    <w:rsid w:val="00E735DA"/>
    <w:rsid w:val="00E737C3"/>
    <w:rsid w:val="00E73ECC"/>
    <w:rsid w:val="00E74B49"/>
    <w:rsid w:val="00E863E7"/>
    <w:rsid w:val="00E86C82"/>
    <w:rsid w:val="00E86E72"/>
    <w:rsid w:val="00E86F20"/>
    <w:rsid w:val="00E91EA8"/>
    <w:rsid w:val="00E95171"/>
    <w:rsid w:val="00E9567C"/>
    <w:rsid w:val="00E95F32"/>
    <w:rsid w:val="00E96694"/>
    <w:rsid w:val="00E9669F"/>
    <w:rsid w:val="00E96A0B"/>
    <w:rsid w:val="00EA035B"/>
    <w:rsid w:val="00EA0704"/>
    <w:rsid w:val="00EA08F3"/>
    <w:rsid w:val="00EA3F6C"/>
    <w:rsid w:val="00EA5D46"/>
    <w:rsid w:val="00EA708E"/>
    <w:rsid w:val="00EA7408"/>
    <w:rsid w:val="00EA76FB"/>
    <w:rsid w:val="00EB0A7A"/>
    <w:rsid w:val="00EB0E80"/>
    <w:rsid w:val="00EB1455"/>
    <w:rsid w:val="00EB34E3"/>
    <w:rsid w:val="00EB3F6C"/>
    <w:rsid w:val="00EB4CB8"/>
    <w:rsid w:val="00EB7C26"/>
    <w:rsid w:val="00EB7C50"/>
    <w:rsid w:val="00EB7CC0"/>
    <w:rsid w:val="00EC0098"/>
    <w:rsid w:val="00EC05DA"/>
    <w:rsid w:val="00EC0ADD"/>
    <w:rsid w:val="00EC1A8C"/>
    <w:rsid w:val="00EC1B0C"/>
    <w:rsid w:val="00EC36E6"/>
    <w:rsid w:val="00EC3F08"/>
    <w:rsid w:val="00EC4BC7"/>
    <w:rsid w:val="00EC6DBF"/>
    <w:rsid w:val="00EC6DDC"/>
    <w:rsid w:val="00EC7146"/>
    <w:rsid w:val="00ED1D7D"/>
    <w:rsid w:val="00ED32EC"/>
    <w:rsid w:val="00ED3913"/>
    <w:rsid w:val="00ED4D74"/>
    <w:rsid w:val="00ED5187"/>
    <w:rsid w:val="00ED5530"/>
    <w:rsid w:val="00EE0EB4"/>
    <w:rsid w:val="00EE1170"/>
    <w:rsid w:val="00EE3BCF"/>
    <w:rsid w:val="00EE4832"/>
    <w:rsid w:val="00EE531C"/>
    <w:rsid w:val="00EF2A62"/>
    <w:rsid w:val="00EF2F26"/>
    <w:rsid w:val="00EF3757"/>
    <w:rsid w:val="00EF3B48"/>
    <w:rsid w:val="00EF4851"/>
    <w:rsid w:val="00EF629D"/>
    <w:rsid w:val="00F02258"/>
    <w:rsid w:val="00F03A50"/>
    <w:rsid w:val="00F040C5"/>
    <w:rsid w:val="00F06E64"/>
    <w:rsid w:val="00F106AA"/>
    <w:rsid w:val="00F10BAF"/>
    <w:rsid w:val="00F113F7"/>
    <w:rsid w:val="00F118F2"/>
    <w:rsid w:val="00F121F5"/>
    <w:rsid w:val="00F1253E"/>
    <w:rsid w:val="00F14F2E"/>
    <w:rsid w:val="00F1676D"/>
    <w:rsid w:val="00F16A76"/>
    <w:rsid w:val="00F17B35"/>
    <w:rsid w:val="00F17D8A"/>
    <w:rsid w:val="00F17E08"/>
    <w:rsid w:val="00F2047B"/>
    <w:rsid w:val="00F21B9F"/>
    <w:rsid w:val="00F269A8"/>
    <w:rsid w:val="00F2760E"/>
    <w:rsid w:val="00F30789"/>
    <w:rsid w:val="00F31DF6"/>
    <w:rsid w:val="00F3281B"/>
    <w:rsid w:val="00F33F75"/>
    <w:rsid w:val="00F3406D"/>
    <w:rsid w:val="00F34579"/>
    <w:rsid w:val="00F34714"/>
    <w:rsid w:val="00F35143"/>
    <w:rsid w:val="00F35E77"/>
    <w:rsid w:val="00F36819"/>
    <w:rsid w:val="00F40AA2"/>
    <w:rsid w:val="00F42008"/>
    <w:rsid w:val="00F42B49"/>
    <w:rsid w:val="00F42DCB"/>
    <w:rsid w:val="00F44C82"/>
    <w:rsid w:val="00F44CFC"/>
    <w:rsid w:val="00F45229"/>
    <w:rsid w:val="00F453CB"/>
    <w:rsid w:val="00F46402"/>
    <w:rsid w:val="00F50689"/>
    <w:rsid w:val="00F50B82"/>
    <w:rsid w:val="00F55A23"/>
    <w:rsid w:val="00F56A48"/>
    <w:rsid w:val="00F6002B"/>
    <w:rsid w:val="00F603A9"/>
    <w:rsid w:val="00F6044E"/>
    <w:rsid w:val="00F6092C"/>
    <w:rsid w:val="00F61691"/>
    <w:rsid w:val="00F61968"/>
    <w:rsid w:val="00F62777"/>
    <w:rsid w:val="00F6461E"/>
    <w:rsid w:val="00F65DFE"/>
    <w:rsid w:val="00F702BE"/>
    <w:rsid w:val="00F72D31"/>
    <w:rsid w:val="00F7316A"/>
    <w:rsid w:val="00F73A88"/>
    <w:rsid w:val="00F75512"/>
    <w:rsid w:val="00F77A31"/>
    <w:rsid w:val="00F8330B"/>
    <w:rsid w:val="00F83389"/>
    <w:rsid w:val="00F836DF"/>
    <w:rsid w:val="00F84915"/>
    <w:rsid w:val="00F86D9F"/>
    <w:rsid w:val="00F91B47"/>
    <w:rsid w:val="00F924E4"/>
    <w:rsid w:val="00F941AE"/>
    <w:rsid w:val="00F94553"/>
    <w:rsid w:val="00F94C23"/>
    <w:rsid w:val="00F956D0"/>
    <w:rsid w:val="00F97508"/>
    <w:rsid w:val="00FA054B"/>
    <w:rsid w:val="00FA0B2D"/>
    <w:rsid w:val="00FA0CEA"/>
    <w:rsid w:val="00FA1627"/>
    <w:rsid w:val="00FA2283"/>
    <w:rsid w:val="00FA7DA6"/>
    <w:rsid w:val="00FB08C7"/>
    <w:rsid w:val="00FB0C06"/>
    <w:rsid w:val="00FB1AAA"/>
    <w:rsid w:val="00FB287A"/>
    <w:rsid w:val="00FB5077"/>
    <w:rsid w:val="00FB54A4"/>
    <w:rsid w:val="00FB5F4D"/>
    <w:rsid w:val="00FC1112"/>
    <w:rsid w:val="00FC1D58"/>
    <w:rsid w:val="00FC2985"/>
    <w:rsid w:val="00FC2BB7"/>
    <w:rsid w:val="00FC514C"/>
    <w:rsid w:val="00FC530E"/>
    <w:rsid w:val="00FC668C"/>
    <w:rsid w:val="00FC7E46"/>
    <w:rsid w:val="00FD0615"/>
    <w:rsid w:val="00FD4323"/>
    <w:rsid w:val="00FD6813"/>
    <w:rsid w:val="00FD69FD"/>
    <w:rsid w:val="00FD7779"/>
    <w:rsid w:val="00FD7A14"/>
    <w:rsid w:val="00FD7FA7"/>
    <w:rsid w:val="00FE10C9"/>
    <w:rsid w:val="00FE1129"/>
    <w:rsid w:val="00FE248D"/>
    <w:rsid w:val="00FE282D"/>
    <w:rsid w:val="00FE2EE6"/>
    <w:rsid w:val="00FE51BE"/>
    <w:rsid w:val="00FF0B1F"/>
    <w:rsid w:val="00FF66EF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9D51-4B48-4951-8F4C-7B80644D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SP</cp:lastModifiedBy>
  <cp:revision>3</cp:revision>
  <dcterms:created xsi:type="dcterms:W3CDTF">2015-01-27T08:44:00Z</dcterms:created>
  <dcterms:modified xsi:type="dcterms:W3CDTF">2016-04-28T07:40:00Z</dcterms:modified>
</cp:coreProperties>
</file>